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26C2" w14:textId="7E7C51D3" w:rsidR="00981447" w:rsidRPr="00F74832" w:rsidRDefault="005E3C0C" w:rsidP="00F74832">
      <w:pPr>
        <w:pStyle w:val="Title"/>
        <w:ind w:left="2160" w:firstLine="720"/>
        <w:rPr>
          <w:color w:val="E36C0A" w:themeColor="accent6" w:themeShade="BF"/>
          <w:sz w:val="32"/>
          <w:szCs w:val="32"/>
          <w:u w:val="none"/>
        </w:rPr>
      </w:pPr>
      <w:r>
        <w:rPr>
          <w:noProof/>
          <w:color w:val="E36C0A" w:themeColor="accent6" w:themeShade="BF"/>
          <w:sz w:val="32"/>
          <w:szCs w:val="32"/>
          <w:u w:val="none"/>
        </w:rPr>
        <w:drawing>
          <wp:anchor distT="0" distB="0" distL="114300" distR="114300" simplePos="0" relativeHeight="487590912" behindDoc="0" locked="0" layoutInCell="1" allowOverlap="1" wp14:anchorId="585DA165" wp14:editId="14AECEBC">
            <wp:simplePos x="0" y="0"/>
            <wp:positionH relativeFrom="column">
              <wp:posOffset>5409565</wp:posOffset>
            </wp:positionH>
            <wp:positionV relativeFrom="paragraph">
              <wp:posOffset>-350520</wp:posOffset>
            </wp:positionV>
            <wp:extent cx="1325880" cy="623163"/>
            <wp:effectExtent l="0" t="0" r="7620" b="5715"/>
            <wp:wrapNone/>
            <wp:docPr id="2083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220" name="Picture 2083932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25" w:rsidRPr="00F74832">
        <w:rPr>
          <w:color w:val="E36C0A" w:themeColor="accent6" w:themeShade="BF"/>
          <w:sz w:val="32"/>
          <w:szCs w:val="32"/>
          <w:u w:val="none" w:color="FFC000"/>
        </w:rPr>
        <w:t>New Client Form</w:t>
      </w:r>
    </w:p>
    <w:p w14:paraId="4BF5BBF7" w14:textId="6F552D29" w:rsidR="00981447" w:rsidRDefault="000005B3">
      <w:pPr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46FEC3" wp14:editId="7681DF01">
                <wp:simplePos x="0" y="0"/>
                <wp:positionH relativeFrom="page">
                  <wp:posOffset>526415</wp:posOffset>
                </wp:positionH>
                <wp:positionV relativeFrom="paragraph">
                  <wp:posOffset>118745</wp:posOffset>
                </wp:positionV>
                <wp:extent cx="6666865" cy="332740"/>
                <wp:effectExtent l="0" t="0" r="0" b="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332740"/>
                        </a:xfrm>
                        <a:prstGeom prst="rect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38E01" w14:textId="77777777" w:rsidR="00981447" w:rsidRPr="0089222F" w:rsidRDefault="009E2225" w:rsidP="00FC343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9222F">
                              <w:rPr>
                                <w:b/>
                                <w:sz w:val="18"/>
                                <w:szCs w:val="18"/>
                              </w:rPr>
                              <w:t>Please complete the form below to give us an understanding of your requirements and personal circumstances in relation to your taxation affai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6FE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.45pt;margin-top:9.35pt;width:524.95pt;height:26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" filled="f" strokeweight="1.32pt">
                <v:textbox inset="0,0,0,0">
                  <w:txbxContent>
                    <w:p w14:paraId="12138E01" w14:textId="77777777" w:rsidR="00981447" w:rsidRPr="0089222F" w:rsidRDefault="00110DD5" w:rsidP="00FC343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9222F">
                        <w:rPr>
                          <w:b/>
                          <w:sz w:val="18"/>
                          <w:szCs w:val="18"/>
                        </w:rPr>
                        <w:t>Please complete the form below to give us an understanding of your requirements and personal circumstances in relation to your taxation affai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38C441" w14:textId="44F477EE" w:rsidR="00981447" w:rsidRDefault="00F74832">
      <w:pPr>
        <w:spacing w:before="10" w:after="1"/>
        <w:rPr>
          <w:b/>
          <w:sz w:val="12"/>
        </w:rPr>
      </w:pPr>
      <w:r>
        <w:rPr>
          <w:b/>
          <w:sz w:val="12"/>
        </w:rPr>
        <w:t xml:space="preserve">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89222F" w:rsidRPr="0089222F" w14:paraId="70DB0BA4" w14:textId="77777777" w:rsidTr="00A707D4">
        <w:trPr>
          <w:trHeight w:val="225"/>
          <w:jc w:val="center"/>
        </w:trPr>
        <w:tc>
          <w:tcPr>
            <w:tcW w:w="10515" w:type="dxa"/>
            <w:gridSpan w:val="2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79646" w:themeFill="accent6"/>
            <w:vAlign w:val="center"/>
          </w:tcPr>
          <w:p w14:paraId="75CDBD10" w14:textId="77777777" w:rsidR="00981447" w:rsidRPr="0089222F" w:rsidRDefault="009E2225">
            <w:pPr>
              <w:pStyle w:val="TableParagraph"/>
              <w:spacing w:before="12" w:line="193" w:lineRule="exact"/>
              <w:ind w:left="2896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bookmarkStart w:id="0" w:name="_Hlk107585188"/>
            <w:r w:rsidRPr="0089222F">
              <w:rPr>
                <w:b/>
                <w:color w:val="FFFFFF" w:themeColor="background1"/>
                <w:w w:val="105"/>
                <w:sz w:val="18"/>
                <w:szCs w:val="18"/>
              </w:rPr>
              <w:t>Personal Details</w:t>
            </w:r>
          </w:p>
        </w:tc>
      </w:tr>
      <w:bookmarkEnd w:id="0"/>
      <w:tr w:rsidR="00981447" w:rsidRPr="00FC3437" w14:paraId="06A14136" w14:textId="77777777" w:rsidTr="0089222F">
        <w:trPr>
          <w:trHeight w:val="191"/>
          <w:jc w:val="center"/>
        </w:trPr>
        <w:tc>
          <w:tcPr>
            <w:tcW w:w="5270" w:type="dxa"/>
            <w:tcBorders>
              <w:top w:val="single" w:sz="6" w:space="0" w:color="E36C0A" w:themeColor="accent6" w:themeShade="BF"/>
            </w:tcBorders>
            <w:vAlign w:val="center"/>
          </w:tcPr>
          <w:p w14:paraId="1E5A8419" w14:textId="14C438D5" w:rsidR="00557572" w:rsidRPr="00FC3437" w:rsidRDefault="009E2225" w:rsidP="00557572">
            <w:pPr>
              <w:pStyle w:val="TableParagraph"/>
              <w:spacing w:before="2" w:line="169" w:lineRule="exact"/>
              <w:rPr>
                <w:sz w:val="18"/>
                <w:szCs w:val="18"/>
              </w:rPr>
            </w:pPr>
            <w:r w:rsidRPr="00FC3437">
              <w:rPr>
                <w:sz w:val="18"/>
                <w:szCs w:val="18"/>
              </w:rPr>
              <w:t>Full Name</w:t>
            </w:r>
            <w:r w:rsidR="00EF7FB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245" w:type="dxa"/>
            <w:tcBorders>
              <w:top w:val="single" w:sz="6" w:space="0" w:color="E36C0A" w:themeColor="accent6" w:themeShade="BF"/>
            </w:tcBorders>
            <w:vAlign w:val="center"/>
          </w:tcPr>
          <w:p w14:paraId="118A6DC1" w14:textId="77777777" w:rsidR="00981447" w:rsidRPr="00FC3437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67C07DC" w14:textId="612F05B2" w:rsidR="00981447" w:rsidRDefault="00981447" w:rsidP="00FC3437">
      <w:pPr>
        <w:spacing w:before="8"/>
        <w:rPr>
          <w:b/>
          <w:sz w:val="18"/>
          <w:szCs w:val="18"/>
        </w:rPr>
      </w:pPr>
      <w:bookmarkStart w:id="1" w:name="_Hlk107580887"/>
    </w:p>
    <w:tbl>
      <w:tblPr>
        <w:tblW w:w="0" w:type="auto"/>
        <w:jc w:val="center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shd w:val="clear" w:color="auto" w:fill="F79646" w:themeFill="accent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5"/>
      </w:tblGrid>
      <w:tr w:rsidR="00740AD6" w:rsidRPr="0089222F" w14:paraId="20AFA91A" w14:textId="77777777" w:rsidTr="00A707D4">
        <w:trPr>
          <w:trHeight w:val="225"/>
          <w:jc w:val="center"/>
        </w:trPr>
        <w:tc>
          <w:tcPr>
            <w:tcW w:w="10515" w:type="dxa"/>
            <w:shd w:val="clear" w:color="auto" w:fill="F79646" w:themeFill="accent6"/>
            <w:vAlign w:val="center"/>
          </w:tcPr>
          <w:p w14:paraId="1B3A2524" w14:textId="4A77B45C" w:rsidR="00740AD6" w:rsidRPr="0089222F" w:rsidRDefault="00740AD6" w:rsidP="00920DA3">
            <w:pPr>
              <w:pStyle w:val="TableParagraph"/>
              <w:spacing w:before="12" w:line="193" w:lineRule="exact"/>
              <w:ind w:left="2896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w w:val="105"/>
                <w:sz w:val="18"/>
                <w:szCs w:val="18"/>
              </w:rPr>
              <w:t>Are there any other items that we should be aware of?</w:t>
            </w:r>
          </w:p>
        </w:tc>
      </w:tr>
    </w:tbl>
    <w:p w14:paraId="63FA7A7E" w14:textId="77777777" w:rsidR="00740AD6" w:rsidRPr="00FC3437" w:rsidRDefault="00740AD6" w:rsidP="00FC3437">
      <w:pPr>
        <w:spacing w:before="8"/>
        <w:rPr>
          <w:b/>
          <w:sz w:val="18"/>
          <w:szCs w:val="18"/>
        </w:rPr>
      </w:pPr>
    </w:p>
    <w:bookmarkEnd w:id="1"/>
    <w:p w14:paraId="545190C1" w14:textId="02BD0662" w:rsidR="00981447" w:rsidRPr="00FC3437" w:rsidRDefault="00FC3437" w:rsidP="00FC3437">
      <w:pPr>
        <w:rPr>
          <w:b/>
          <w:sz w:val="18"/>
          <w:szCs w:val="18"/>
        </w:rPr>
      </w:pPr>
      <w:r w:rsidRPr="00FC3437">
        <w:rPr>
          <w:b/>
          <w:sz w:val="18"/>
          <w:szCs w:val="18"/>
        </w:rPr>
        <w:t xml:space="preserve">   </w:t>
      </w:r>
      <w:r w:rsidR="000005B3" w:rsidRPr="00FC3437">
        <w:rPr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51F58D27" wp14:editId="6B473D35">
                <wp:extent cx="6664960" cy="460375"/>
                <wp:effectExtent l="3175" t="1270" r="0" b="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460375"/>
                          <a:chOff x="0" y="0"/>
                          <a:chExt cx="9509" cy="485"/>
                        </a:xfrm>
                      </wpg:grpSpPr>
                      <wps:wsp>
                        <wps:cNvPr id="7" name="AutoShape 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509" cy="485"/>
                          </a:xfrm>
                          <a:custGeom>
                            <a:avLst/>
                            <a:gdLst>
                              <a:gd name="T0" fmla="*/ 12 w 9509"/>
                              <a:gd name="T1" fmla="*/ 0 h 485"/>
                              <a:gd name="T2" fmla="*/ 0 w 9509"/>
                              <a:gd name="T3" fmla="*/ 0 h 485"/>
                              <a:gd name="T4" fmla="*/ 0 w 9509"/>
                              <a:gd name="T5" fmla="*/ 485 h 485"/>
                              <a:gd name="T6" fmla="*/ 12 w 9509"/>
                              <a:gd name="T7" fmla="*/ 485 h 485"/>
                              <a:gd name="T8" fmla="*/ 12 w 9509"/>
                              <a:gd name="T9" fmla="*/ 0 h 485"/>
                              <a:gd name="T10" fmla="*/ 9509 w 9509"/>
                              <a:gd name="T11" fmla="*/ 0 h 485"/>
                              <a:gd name="T12" fmla="*/ 12 w 9509"/>
                              <a:gd name="T13" fmla="*/ 0 h 485"/>
                              <a:gd name="T14" fmla="*/ 12 w 9509"/>
                              <a:gd name="T15" fmla="*/ 12 h 485"/>
                              <a:gd name="T16" fmla="*/ 9497 w 9509"/>
                              <a:gd name="T17" fmla="*/ 12 h 485"/>
                              <a:gd name="T18" fmla="*/ 9497 w 9509"/>
                              <a:gd name="T19" fmla="*/ 473 h 485"/>
                              <a:gd name="T20" fmla="*/ 12 w 9509"/>
                              <a:gd name="T21" fmla="*/ 473 h 485"/>
                              <a:gd name="T22" fmla="*/ 12 w 9509"/>
                              <a:gd name="T23" fmla="*/ 485 h 485"/>
                              <a:gd name="T24" fmla="*/ 9497 w 9509"/>
                              <a:gd name="T25" fmla="*/ 485 h 485"/>
                              <a:gd name="T26" fmla="*/ 9509 w 9509"/>
                              <a:gd name="T27" fmla="*/ 485 h 485"/>
                              <a:gd name="T28" fmla="*/ 9509 w 9509"/>
                              <a:gd name="T29" fmla="*/ 473 h 485"/>
                              <a:gd name="T30" fmla="*/ 9509 w 9509"/>
                              <a:gd name="T31" fmla="*/ 12 h 485"/>
                              <a:gd name="T32" fmla="*/ 9509 w 9509"/>
                              <a:gd name="T33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09" h="48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"/>
                                </a:lnTo>
                                <a:lnTo>
                                  <a:pt x="12" y="48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9509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9497" y="12"/>
                                </a:lnTo>
                                <a:lnTo>
                                  <a:pt x="9497" y="473"/>
                                </a:lnTo>
                                <a:lnTo>
                                  <a:pt x="12" y="473"/>
                                </a:lnTo>
                                <a:lnTo>
                                  <a:pt x="12" y="485"/>
                                </a:lnTo>
                                <a:lnTo>
                                  <a:pt x="9497" y="485"/>
                                </a:lnTo>
                                <a:lnTo>
                                  <a:pt x="9509" y="485"/>
                                </a:lnTo>
                                <a:lnTo>
                                  <a:pt x="9509" y="473"/>
                                </a:lnTo>
                                <a:lnTo>
                                  <a:pt x="9509" y="12"/>
                                </a:lnTo>
                                <a:lnTo>
                                  <a:pt x="9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3BCF9" id="Group 24" o:spid="_x0000_s1026" style="width:524.8pt;height:36.25pt;mso-position-horizontal-relative:char;mso-position-vertical-relative:line" coordsize="950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">
                <v:shape id="AutoShape 25" o:spid="_x0000_s1027" style="position:absolute;left:-1;width:9509;height:485;visibility:visible;mso-wrap-style:square;v-text-anchor:top" coordsize="950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" path="m12,l,,,485r12,l12,xm9509,l12,r,12l9497,12r,461l12,473r,12l9497,485r12,l9509,473r,-461l9509,xe" fillcolor="black" stroked="f">
                  <v:path arrowok="t" o:connecttype="custom" o:connectlocs="12,0;0,0;0,485;12,485;12,0;9509,0;12,0;12,12;9497,12;9497,473;12,473;12,485;9497,485;9509,485;9509,473;9509,12;9509,0" o:connectangles="0,0,0,0,0,0,0,0,0,0,0,0,0,0,0,0,0"/>
                </v:shape>
                <w10:anchorlock/>
              </v:group>
            </w:pict>
          </mc:Fallback>
        </mc:AlternateContent>
      </w:r>
    </w:p>
    <w:p w14:paraId="2F70EC3B" w14:textId="77777777" w:rsidR="00FC3437" w:rsidRPr="00FC3437" w:rsidRDefault="00FC3437" w:rsidP="00FC3437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981447" w:rsidRPr="00FC3437" w14:paraId="0868FE25" w14:textId="77777777" w:rsidTr="00A707D4">
        <w:trPr>
          <w:trHeight w:val="225"/>
          <w:jc w:val="center"/>
        </w:trPr>
        <w:tc>
          <w:tcPr>
            <w:tcW w:w="10515" w:type="dxa"/>
            <w:gridSpan w:val="2"/>
            <w:shd w:val="clear" w:color="auto" w:fill="F79646" w:themeFill="accent6"/>
            <w:vAlign w:val="center"/>
          </w:tcPr>
          <w:p w14:paraId="582B18F3" w14:textId="77777777" w:rsidR="00981447" w:rsidRPr="00FC3437" w:rsidRDefault="009E2225">
            <w:pPr>
              <w:pStyle w:val="TableParagraph"/>
              <w:spacing w:before="12" w:line="193" w:lineRule="exact"/>
              <w:ind w:left="2893" w:right="2882"/>
              <w:jc w:val="center"/>
              <w:rPr>
                <w:b/>
                <w:sz w:val="18"/>
                <w:szCs w:val="18"/>
              </w:rPr>
            </w:pPr>
            <w:r w:rsidRPr="00740AD6">
              <w:rPr>
                <w:b/>
                <w:color w:val="FFFFFF" w:themeColor="background1"/>
                <w:w w:val="105"/>
                <w:sz w:val="18"/>
                <w:szCs w:val="18"/>
              </w:rPr>
              <w:t>Cryptocurrency Specific Details</w:t>
            </w:r>
          </w:p>
        </w:tc>
      </w:tr>
      <w:tr w:rsidR="00981447" w:rsidRPr="00FC3437" w14:paraId="12F80DAA" w14:textId="77777777" w:rsidTr="00EF7FBE">
        <w:trPr>
          <w:trHeight w:val="191"/>
          <w:jc w:val="center"/>
        </w:trPr>
        <w:tc>
          <w:tcPr>
            <w:tcW w:w="5270" w:type="dxa"/>
            <w:vAlign w:val="center"/>
          </w:tcPr>
          <w:p w14:paraId="3EEA7914" w14:textId="77777777" w:rsidR="00981447" w:rsidRPr="00FC3437" w:rsidRDefault="009E2225">
            <w:pPr>
              <w:pStyle w:val="TableParagraph"/>
              <w:spacing w:before="2" w:line="169" w:lineRule="exact"/>
              <w:ind w:left="26"/>
              <w:rPr>
                <w:sz w:val="18"/>
                <w:szCs w:val="18"/>
              </w:rPr>
            </w:pPr>
            <w:r w:rsidRPr="00FC3437">
              <w:rPr>
                <w:sz w:val="18"/>
                <w:szCs w:val="18"/>
              </w:rPr>
              <w:t>When did you first start investing in Cryptocurrency?</w:t>
            </w:r>
          </w:p>
        </w:tc>
        <w:tc>
          <w:tcPr>
            <w:tcW w:w="5245" w:type="dxa"/>
            <w:vAlign w:val="center"/>
          </w:tcPr>
          <w:p w14:paraId="4433D17A" w14:textId="77777777" w:rsidR="00981447" w:rsidRPr="00FC3437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:rsidRPr="00FC3437" w14:paraId="29B24B59" w14:textId="77777777" w:rsidTr="00EF7FBE">
        <w:trPr>
          <w:trHeight w:val="191"/>
          <w:jc w:val="center"/>
        </w:trPr>
        <w:tc>
          <w:tcPr>
            <w:tcW w:w="5270" w:type="dxa"/>
            <w:vAlign w:val="center"/>
          </w:tcPr>
          <w:p w14:paraId="5130EC27" w14:textId="48418E10" w:rsidR="00981447" w:rsidRPr="00FC3437" w:rsidRDefault="00EF7FBE">
            <w:pPr>
              <w:pStyle w:val="TableParagraph"/>
              <w:spacing w:before="2" w:line="169" w:lineRule="exact"/>
              <w:ind w:left="26"/>
              <w:rPr>
                <w:sz w:val="18"/>
                <w:szCs w:val="18"/>
              </w:rPr>
            </w:pPr>
            <w:r w:rsidRPr="00FC3437">
              <w:rPr>
                <w:sz w:val="18"/>
                <w:szCs w:val="18"/>
              </w:rPr>
              <w:t>Whose</w:t>
            </w:r>
            <w:r w:rsidR="009E2225" w:rsidRPr="00FC3437">
              <w:rPr>
                <w:sz w:val="18"/>
                <w:szCs w:val="18"/>
              </w:rPr>
              <w:t xml:space="preserve"> name is the Cryptocurrency investment in?</w:t>
            </w:r>
          </w:p>
        </w:tc>
        <w:tc>
          <w:tcPr>
            <w:tcW w:w="5245" w:type="dxa"/>
            <w:vAlign w:val="center"/>
          </w:tcPr>
          <w:p w14:paraId="5CE07340" w14:textId="77777777" w:rsidR="00981447" w:rsidRPr="00FC3437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:rsidRPr="00FC3437" w14:paraId="010BD02A" w14:textId="77777777" w:rsidTr="00EF7FBE">
        <w:trPr>
          <w:trHeight w:val="210"/>
          <w:jc w:val="center"/>
        </w:trPr>
        <w:tc>
          <w:tcPr>
            <w:tcW w:w="5270" w:type="dxa"/>
            <w:vAlign w:val="center"/>
          </w:tcPr>
          <w:p w14:paraId="38015ACB" w14:textId="77777777" w:rsidR="00981447" w:rsidRPr="00FC3437" w:rsidRDefault="009E2225">
            <w:pPr>
              <w:pStyle w:val="TableParagraph"/>
              <w:spacing w:before="21" w:line="169" w:lineRule="exact"/>
              <w:ind w:left="26"/>
              <w:rPr>
                <w:sz w:val="18"/>
                <w:szCs w:val="18"/>
              </w:rPr>
            </w:pPr>
            <w:r w:rsidRPr="00FC3437">
              <w:rPr>
                <w:sz w:val="18"/>
                <w:szCs w:val="18"/>
              </w:rPr>
              <w:t>How much Fiat ($AUD) have you invested into Cryptocurrency?</w:t>
            </w:r>
          </w:p>
        </w:tc>
        <w:tc>
          <w:tcPr>
            <w:tcW w:w="5245" w:type="dxa"/>
            <w:vAlign w:val="center"/>
          </w:tcPr>
          <w:p w14:paraId="2704DFD6" w14:textId="77777777" w:rsidR="00981447" w:rsidRPr="00FC3437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:rsidRPr="00FC3437" w14:paraId="5BD245D1" w14:textId="77777777" w:rsidTr="00EF7FBE">
        <w:trPr>
          <w:trHeight w:val="450"/>
          <w:jc w:val="center"/>
        </w:trPr>
        <w:tc>
          <w:tcPr>
            <w:tcW w:w="5270" w:type="dxa"/>
            <w:vAlign w:val="center"/>
          </w:tcPr>
          <w:p w14:paraId="7DD5F140" w14:textId="11733120" w:rsidR="00981447" w:rsidRPr="00FC3437" w:rsidRDefault="009E2225" w:rsidP="00557572">
            <w:pPr>
              <w:pStyle w:val="TableParagraph"/>
              <w:spacing w:before="90" w:line="169" w:lineRule="exact"/>
              <w:rPr>
                <w:sz w:val="18"/>
                <w:szCs w:val="18"/>
              </w:rPr>
            </w:pPr>
            <w:r w:rsidRPr="00FC3437">
              <w:rPr>
                <w:sz w:val="18"/>
                <w:szCs w:val="18"/>
              </w:rPr>
              <w:t xml:space="preserve">Have you borrowed any money to </w:t>
            </w:r>
            <w:r w:rsidRPr="00FC3437">
              <w:rPr>
                <w:sz w:val="18"/>
                <w:szCs w:val="18"/>
              </w:rPr>
              <w:t>invest in Crypto? If so, provide details.</w:t>
            </w:r>
          </w:p>
        </w:tc>
        <w:tc>
          <w:tcPr>
            <w:tcW w:w="5245" w:type="dxa"/>
            <w:vAlign w:val="center"/>
          </w:tcPr>
          <w:p w14:paraId="139525A7" w14:textId="77777777" w:rsidR="00981447" w:rsidRPr="00FC3437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CCD4E13" w14:textId="68847B0A" w:rsidR="00981447" w:rsidRDefault="000005B3">
      <w:pPr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39530D" wp14:editId="0F1D0CE6">
                <wp:simplePos x="0" y="0"/>
                <wp:positionH relativeFrom="page">
                  <wp:posOffset>518160</wp:posOffset>
                </wp:positionH>
                <wp:positionV relativeFrom="paragraph">
                  <wp:posOffset>119380</wp:posOffset>
                </wp:positionV>
                <wp:extent cx="6690995" cy="170180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170180"/>
                        </a:xfrm>
                        <a:prstGeom prst="rect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70B47" w14:textId="0F4EFA94" w:rsidR="00981447" w:rsidRPr="00A707D4" w:rsidRDefault="009E2225">
                            <w:pPr>
                              <w:pStyle w:val="BodyText"/>
                              <w:ind w:left="1082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A707D4">
                              <w:rPr>
                                <w:color w:val="E36C0A" w:themeColor="accent6" w:themeShade="BF"/>
                                <w:w w:val="105"/>
                                <w:sz w:val="18"/>
                                <w:szCs w:val="18"/>
                              </w:rPr>
                              <w:t>Please provide details below, that are relevant from the beginning of your investing to 30/06/202</w:t>
                            </w:r>
                            <w:r w:rsidR="005E3C0C">
                              <w:rPr>
                                <w:color w:val="E36C0A" w:themeColor="accent6" w:themeShade="BF"/>
                                <w:w w:val="105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953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0.8pt;margin-top:9.4pt;width:526.85pt;height:13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" filled="f" strokeweight="1.32pt">
                <v:textbox inset="0,0,0,0">
                  <w:txbxContent>
                    <w:p w14:paraId="69570B47" w14:textId="0F4EFA94" w:rsidR="00981447" w:rsidRPr="00A707D4" w:rsidRDefault="009E2225">
                      <w:pPr>
                        <w:pStyle w:val="BodyText"/>
                        <w:ind w:left="1082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A707D4">
                        <w:rPr>
                          <w:color w:val="E36C0A" w:themeColor="accent6" w:themeShade="BF"/>
                          <w:w w:val="105"/>
                          <w:sz w:val="18"/>
                          <w:szCs w:val="18"/>
                        </w:rPr>
                        <w:t>Please provide details below, that are relevant from the beginning of your investing to 30/06/202</w:t>
                      </w:r>
                      <w:r w:rsidR="005E3C0C">
                        <w:rPr>
                          <w:color w:val="E36C0A" w:themeColor="accent6" w:themeShade="BF"/>
                          <w:w w:val="105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38FF00" w14:textId="77777777" w:rsidR="00981447" w:rsidRDefault="00981447">
      <w:pPr>
        <w:spacing w:before="1"/>
        <w:rPr>
          <w:b/>
          <w:sz w:val="12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740AD6" w:rsidRPr="00740AD6" w14:paraId="4D10EA44" w14:textId="77777777" w:rsidTr="00A707D4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  <w:vAlign w:val="center"/>
          </w:tcPr>
          <w:p w14:paraId="349B8382" w14:textId="77777777" w:rsidR="00981447" w:rsidRPr="00740AD6" w:rsidRDefault="009E2225">
            <w:pPr>
              <w:pStyle w:val="TableParagraph"/>
              <w:spacing w:before="9" w:line="193" w:lineRule="exact"/>
              <w:ind w:left="2896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40AD6">
              <w:rPr>
                <w:b/>
                <w:color w:val="FFFFFF" w:themeColor="background1"/>
                <w:w w:val="105"/>
                <w:sz w:val="18"/>
                <w:szCs w:val="18"/>
              </w:rPr>
              <w:t>Centralised</w:t>
            </w:r>
            <w:proofErr w:type="spellEnd"/>
            <w:r w:rsidRPr="00740AD6">
              <w:rPr>
                <w:b/>
                <w:color w:val="FFFFFF" w:themeColor="background1"/>
                <w:w w:val="105"/>
                <w:sz w:val="18"/>
                <w:szCs w:val="18"/>
              </w:rPr>
              <w:t xml:space="preserve"> Exchanges</w:t>
            </w:r>
          </w:p>
        </w:tc>
      </w:tr>
      <w:tr w:rsidR="00981447" w:rsidRPr="00F74832" w14:paraId="1ECA9B11" w14:textId="77777777" w:rsidTr="00EF7FBE">
        <w:trPr>
          <w:trHeight w:val="181"/>
        </w:trPr>
        <w:tc>
          <w:tcPr>
            <w:tcW w:w="5270" w:type="dxa"/>
            <w:vAlign w:val="center"/>
          </w:tcPr>
          <w:p w14:paraId="1CF81CF4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How many exchanges have you ever traded on including past exchanges?</w:t>
            </w:r>
          </w:p>
        </w:tc>
        <w:tc>
          <w:tcPr>
            <w:tcW w:w="5245" w:type="dxa"/>
            <w:vAlign w:val="center"/>
          </w:tcPr>
          <w:p w14:paraId="757B85D8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:rsidRPr="00F74832" w14:paraId="1D3493A6" w14:textId="77777777" w:rsidTr="00EF7FBE">
        <w:trPr>
          <w:trHeight w:val="381"/>
        </w:trPr>
        <w:tc>
          <w:tcPr>
            <w:tcW w:w="5270" w:type="dxa"/>
            <w:vAlign w:val="center"/>
          </w:tcPr>
          <w:p w14:paraId="1E5AB6FE" w14:textId="3B313E7F" w:rsidR="00981447" w:rsidRPr="00F74832" w:rsidRDefault="009E2225" w:rsidP="00EF7FBE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Please name these exchanges, please include all </w:t>
            </w:r>
            <w:proofErr w:type="spellStart"/>
            <w:r w:rsidRPr="00F74832">
              <w:rPr>
                <w:sz w:val="18"/>
                <w:szCs w:val="18"/>
              </w:rPr>
              <w:t>Centralised</w:t>
            </w:r>
            <w:proofErr w:type="spellEnd"/>
            <w:r w:rsidRPr="00F74832">
              <w:rPr>
                <w:sz w:val="18"/>
                <w:szCs w:val="18"/>
              </w:rPr>
              <w:t xml:space="preserve"> Exchanges. </w:t>
            </w:r>
            <w:proofErr w:type="spellStart"/>
            <w:r w:rsidRPr="00F74832">
              <w:rPr>
                <w:sz w:val="18"/>
                <w:szCs w:val="18"/>
              </w:rPr>
              <w:t>Eg.</w:t>
            </w:r>
            <w:proofErr w:type="spellEnd"/>
            <w:r w:rsidR="00EF7FBE">
              <w:rPr>
                <w:sz w:val="18"/>
                <w:szCs w:val="18"/>
              </w:rPr>
              <w:t xml:space="preserve"> </w:t>
            </w:r>
            <w:proofErr w:type="spellStart"/>
            <w:r w:rsidRPr="00F74832">
              <w:rPr>
                <w:sz w:val="18"/>
                <w:szCs w:val="18"/>
              </w:rPr>
              <w:t>Coinspot</w:t>
            </w:r>
            <w:proofErr w:type="spellEnd"/>
            <w:r w:rsidRPr="00F74832">
              <w:rPr>
                <w:sz w:val="18"/>
                <w:szCs w:val="18"/>
              </w:rPr>
              <w:t xml:space="preserve">, </w:t>
            </w:r>
            <w:proofErr w:type="spellStart"/>
            <w:r w:rsidRPr="00F74832">
              <w:rPr>
                <w:sz w:val="18"/>
                <w:szCs w:val="18"/>
              </w:rPr>
              <w:t>Swyftx</w:t>
            </w:r>
            <w:proofErr w:type="spellEnd"/>
            <w:r w:rsidRPr="00F74832">
              <w:rPr>
                <w:sz w:val="18"/>
                <w:szCs w:val="18"/>
              </w:rPr>
              <w:t xml:space="preserve">, </w:t>
            </w:r>
            <w:proofErr w:type="spellStart"/>
            <w:r w:rsidRPr="00F74832">
              <w:rPr>
                <w:sz w:val="18"/>
                <w:szCs w:val="18"/>
              </w:rPr>
              <w:t>Binance</w:t>
            </w:r>
            <w:proofErr w:type="spellEnd"/>
            <w:r w:rsidRPr="00F74832">
              <w:rPr>
                <w:sz w:val="18"/>
                <w:szCs w:val="18"/>
              </w:rPr>
              <w:t>, FTX</w:t>
            </w:r>
          </w:p>
        </w:tc>
        <w:tc>
          <w:tcPr>
            <w:tcW w:w="5245" w:type="dxa"/>
            <w:vAlign w:val="center"/>
          </w:tcPr>
          <w:p w14:paraId="192AE234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:rsidRPr="00F74832" w14:paraId="0ABD8546" w14:textId="77777777" w:rsidTr="00EF7FBE">
        <w:trPr>
          <w:trHeight w:val="381"/>
        </w:trPr>
        <w:tc>
          <w:tcPr>
            <w:tcW w:w="5270" w:type="dxa"/>
            <w:vAlign w:val="center"/>
          </w:tcPr>
          <w:p w14:paraId="051107F9" w14:textId="77777777" w:rsidR="00981447" w:rsidRPr="00F74832" w:rsidRDefault="009E2225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As an estimate how many transactions/trades have you made?</w:t>
            </w:r>
          </w:p>
          <w:p w14:paraId="796B8590" w14:textId="77777777" w:rsidR="00981447" w:rsidRPr="00F74832" w:rsidRDefault="009E2225">
            <w:pPr>
              <w:pStyle w:val="TableParagraph"/>
              <w:spacing w:before="14" w:line="169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(approximation)</w:t>
            </w:r>
          </w:p>
        </w:tc>
        <w:tc>
          <w:tcPr>
            <w:tcW w:w="5245" w:type="dxa"/>
            <w:vAlign w:val="center"/>
          </w:tcPr>
          <w:p w14:paraId="2CEFE8AA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:rsidRPr="00F74832" w14:paraId="0F2031CD" w14:textId="77777777" w:rsidTr="00EF7FBE">
        <w:trPr>
          <w:trHeight w:val="381"/>
        </w:trPr>
        <w:tc>
          <w:tcPr>
            <w:tcW w:w="5270" w:type="dxa"/>
            <w:vAlign w:val="center"/>
          </w:tcPr>
          <w:p w14:paraId="76C36995" w14:textId="13D9B4F7" w:rsidR="00981447" w:rsidRPr="00F74832" w:rsidRDefault="009E2225" w:rsidP="00EF7FBE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Were you involved in Margin Trading, Futures, Forex or CFD? If so, </w:t>
            </w:r>
            <w:r w:rsidRPr="00F74832">
              <w:rPr>
                <w:sz w:val="18"/>
                <w:szCs w:val="18"/>
              </w:rPr>
              <w:t>which</w:t>
            </w:r>
            <w:r w:rsidR="00EF7FBE">
              <w:rPr>
                <w:sz w:val="18"/>
                <w:szCs w:val="18"/>
              </w:rPr>
              <w:t xml:space="preserve"> </w:t>
            </w:r>
            <w:r w:rsidRPr="00F74832">
              <w:rPr>
                <w:sz w:val="18"/>
                <w:szCs w:val="18"/>
              </w:rPr>
              <w:t xml:space="preserve">exchanges? </w:t>
            </w:r>
            <w:proofErr w:type="spellStart"/>
            <w:r w:rsidRPr="00F74832">
              <w:rPr>
                <w:sz w:val="18"/>
                <w:szCs w:val="18"/>
              </w:rPr>
              <w:t>Eg.</w:t>
            </w:r>
            <w:proofErr w:type="spellEnd"/>
            <w:r w:rsidRPr="00F74832">
              <w:rPr>
                <w:sz w:val="18"/>
                <w:szCs w:val="18"/>
              </w:rPr>
              <w:t xml:space="preserve"> FTX, </w:t>
            </w:r>
            <w:proofErr w:type="spellStart"/>
            <w:r w:rsidRPr="00F74832">
              <w:rPr>
                <w:sz w:val="18"/>
                <w:szCs w:val="18"/>
              </w:rPr>
              <w:t>Binance</w:t>
            </w:r>
            <w:proofErr w:type="spellEnd"/>
            <w:r w:rsidRPr="00F74832">
              <w:rPr>
                <w:sz w:val="18"/>
                <w:szCs w:val="18"/>
              </w:rPr>
              <w:t xml:space="preserve">, </w:t>
            </w:r>
            <w:proofErr w:type="spellStart"/>
            <w:r w:rsidRPr="00F74832">
              <w:rPr>
                <w:sz w:val="18"/>
                <w:szCs w:val="18"/>
              </w:rPr>
              <w:t>Kucoin</w:t>
            </w:r>
            <w:proofErr w:type="spellEnd"/>
          </w:p>
        </w:tc>
        <w:tc>
          <w:tcPr>
            <w:tcW w:w="5245" w:type="dxa"/>
            <w:vAlign w:val="center"/>
          </w:tcPr>
          <w:p w14:paraId="41B6712A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61233B45" w14:textId="77777777" w:rsidR="00981447" w:rsidRPr="00F74832" w:rsidRDefault="00981447">
      <w:pPr>
        <w:spacing w:before="1" w:after="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740AD6" w:rsidRPr="00740AD6" w14:paraId="325B7D47" w14:textId="77777777" w:rsidTr="00A707D4">
        <w:trPr>
          <w:trHeight w:val="222"/>
          <w:jc w:val="center"/>
        </w:trPr>
        <w:tc>
          <w:tcPr>
            <w:tcW w:w="10515" w:type="dxa"/>
            <w:gridSpan w:val="2"/>
            <w:shd w:val="clear" w:color="auto" w:fill="F79646" w:themeFill="accent6"/>
            <w:vAlign w:val="center"/>
          </w:tcPr>
          <w:p w14:paraId="1FA5AFF1" w14:textId="77777777" w:rsidR="00981447" w:rsidRPr="00740AD6" w:rsidRDefault="009E2225">
            <w:pPr>
              <w:pStyle w:val="TableParagraph"/>
              <w:spacing w:before="9" w:line="193" w:lineRule="exact"/>
              <w:ind w:left="2897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40AD6">
              <w:rPr>
                <w:b/>
                <w:color w:val="FFFFFF" w:themeColor="background1"/>
                <w:w w:val="105"/>
                <w:sz w:val="18"/>
                <w:szCs w:val="18"/>
              </w:rPr>
              <w:t>Wallets</w:t>
            </w:r>
          </w:p>
        </w:tc>
      </w:tr>
      <w:tr w:rsidR="00981447" w:rsidRPr="00F74832" w14:paraId="68510C81" w14:textId="77777777" w:rsidTr="00EF7FBE">
        <w:trPr>
          <w:trHeight w:val="381"/>
          <w:jc w:val="center"/>
        </w:trPr>
        <w:tc>
          <w:tcPr>
            <w:tcW w:w="5270" w:type="dxa"/>
            <w:vAlign w:val="center"/>
          </w:tcPr>
          <w:p w14:paraId="4759A686" w14:textId="389A29ED" w:rsidR="00981447" w:rsidRPr="00F74832" w:rsidRDefault="009E2225" w:rsidP="00EF7FBE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Do you use any hardware, phone or browser</w:t>
            </w:r>
            <w:r w:rsidR="00EF7FBE">
              <w:rPr>
                <w:sz w:val="18"/>
                <w:szCs w:val="18"/>
              </w:rPr>
              <w:t>-</w:t>
            </w:r>
            <w:r w:rsidRPr="00F74832">
              <w:rPr>
                <w:sz w:val="18"/>
                <w:szCs w:val="18"/>
              </w:rPr>
              <w:t xml:space="preserve">based wallets? - </w:t>
            </w:r>
            <w:proofErr w:type="spellStart"/>
            <w:r w:rsidRPr="00F74832">
              <w:rPr>
                <w:sz w:val="18"/>
                <w:szCs w:val="18"/>
              </w:rPr>
              <w:t>Eg.</w:t>
            </w:r>
            <w:proofErr w:type="spellEnd"/>
            <w:r w:rsidRPr="00F74832">
              <w:rPr>
                <w:sz w:val="18"/>
                <w:szCs w:val="18"/>
              </w:rPr>
              <w:t xml:space="preserve"> Ledger,</w:t>
            </w:r>
            <w:r w:rsidR="00EF7FBE">
              <w:rPr>
                <w:sz w:val="18"/>
                <w:szCs w:val="18"/>
              </w:rPr>
              <w:t xml:space="preserve"> </w:t>
            </w:r>
            <w:proofErr w:type="spellStart"/>
            <w:r w:rsidRPr="00F74832">
              <w:rPr>
                <w:sz w:val="18"/>
                <w:szCs w:val="18"/>
              </w:rPr>
              <w:t>Trezor</w:t>
            </w:r>
            <w:proofErr w:type="spellEnd"/>
            <w:r w:rsidRPr="00F74832">
              <w:rPr>
                <w:sz w:val="18"/>
                <w:szCs w:val="18"/>
              </w:rPr>
              <w:t xml:space="preserve">, Exodus, </w:t>
            </w:r>
            <w:proofErr w:type="spellStart"/>
            <w:r w:rsidRPr="00F74832">
              <w:rPr>
                <w:sz w:val="18"/>
                <w:szCs w:val="18"/>
              </w:rPr>
              <w:t>Metamask</w:t>
            </w:r>
            <w:proofErr w:type="spellEnd"/>
            <w:r w:rsidRPr="00F7483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vAlign w:val="center"/>
          </w:tcPr>
          <w:p w14:paraId="55563C38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:rsidRPr="00F74832" w14:paraId="2EB1DCCE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021481B6" w14:textId="77777777" w:rsidR="005E3C0C" w:rsidRDefault="005E3C0C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</w:p>
          <w:p w14:paraId="7E872965" w14:textId="48766BDB" w:rsidR="00981447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If so, please list the wallets that you use:</w:t>
            </w:r>
          </w:p>
          <w:p w14:paraId="08599ABE" w14:textId="0D472C9D" w:rsidR="00EF7FBE" w:rsidRPr="00F74832" w:rsidRDefault="00EF7FBE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0921162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8709C94" w14:textId="77777777" w:rsidR="00981447" w:rsidRPr="00F74832" w:rsidRDefault="00981447">
      <w:pPr>
        <w:spacing w:before="1" w:after="1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740AD6" w:rsidRPr="00740AD6" w14:paraId="4837E5AA" w14:textId="77777777" w:rsidTr="00A707D4">
        <w:trPr>
          <w:trHeight w:val="222"/>
          <w:jc w:val="center"/>
        </w:trPr>
        <w:tc>
          <w:tcPr>
            <w:tcW w:w="10515" w:type="dxa"/>
            <w:gridSpan w:val="2"/>
            <w:shd w:val="clear" w:color="auto" w:fill="F79646" w:themeFill="accent6"/>
            <w:vAlign w:val="center"/>
          </w:tcPr>
          <w:p w14:paraId="1333E07D" w14:textId="77777777" w:rsidR="00981447" w:rsidRPr="00740AD6" w:rsidRDefault="009E2225">
            <w:pPr>
              <w:pStyle w:val="TableParagraph"/>
              <w:spacing w:before="9" w:line="193" w:lineRule="exact"/>
              <w:ind w:left="2893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40AD6">
              <w:rPr>
                <w:b/>
                <w:color w:val="FFFFFF" w:themeColor="background1"/>
                <w:w w:val="105"/>
                <w:sz w:val="18"/>
                <w:szCs w:val="18"/>
              </w:rPr>
              <w:t>Decentralised</w:t>
            </w:r>
            <w:proofErr w:type="spellEnd"/>
            <w:r w:rsidRPr="00740AD6">
              <w:rPr>
                <w:b/>
                <w:color w:val="FFFFFF" w:themeColor="background1"/>
                <w:w w:val="105"/>
                <w:sz w:val="18"/>
                <w:szCs w:val="18"/>
              </w:rPr>
              <w:t xml:space="preserve"> Finance - DEFI</w:t>
            </w:r>
          </w:p>
        </w:tc>
      </w:tr>
      <w:tr w:rsidR="00981447" w14:paraId="7B5E52DD" w14:textId="77777777" w:rsidTr="00AC1356">
        <w:trPr>
          <w:trHeight w:val="181"/>
          <w:jc w:val="center"/>
        </w:trPr>
        <w:tc>
          <w:tcPr>
            <w:tcW w:w="10515" w:type="dxa"/>
            <w:gridSpan w:val="2"/>
            <w:tcBorders>
              <w:bottom w:val="single" w:sz="6" w:space="0" w:color="000000"/>
            </w:tcBorders>
            <w:vAlign w:val="center"/>
          </w:tcPr>
          <w:p w14:paraId="237284D3" w14:textId="77777777" w:rsidR="00981447" w:rsidRDefault="0098144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1447" w14:paraId="7F014B31" w14:textId="77777777" w:rsidTr="00AC1356">
        <w:trPr>
          <w:trHeight w:val="222"/>
          <w:jc w:val="center"/>
        </w:trPr>
        <w:tc>
          <w:tcPr>
            <w:tcW w:w="10515" w:type="dxa"/>
            <w:gridSpan w:val="2"/>
            <w:shd w:val="clear" w:color="auto" w:fill="FFF1B3"/>
            <w:vAlign w:val="center"/>
          </w:tcPr>
          <w:p w14:paraId="6C9DDBAC" w14:textId="77777777" w:rsidR="00981447" w:rsidRPr="00F74832" w:rsidRDefault="009E2225">
            <w:pPr>
              <w:pStyle w:val="TableParagraph"/>
              <w:spacing w:before="9" w:line="193" w:lineRule="exact"/>
              <w:ind w:left="2894" w:right="2882"/>
              <w:jc w:val="center"/>
              <w:rPr>
                <w:b/>
                <w:sz w:val="18"/>
                <w:szCs w:val="18"/>
              </w:rPr>
            </w:pPr>
            <w:r w:rsidRPr="00F74832">
              <w:rPr>
                <w:b/>
                <w:w w:val="105"/>
                <w:sz w:val="18"/>
                <w:szCs w:val="18"/>
              </w:rPr>
              <w:t>Blockchains</w:t>
            </w:r>
          </w:p>
        </w:tc>
      </w:tr>
      <w:tr w:rsidR="00981447" w14:paraId="5CC2D57C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6FAEA4CA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Do you </w:t>
            </w:r>
            <w:r w:rsidRPr="00F74832">
              <w:rPr>
                <w:sz w:val="18"/>
                <w:szCs w:val="18"/>
              </w:rPr>
              <w:t>have wallets for the following blockchains?</w:t>
            </w:r>
          </w:p>
        </w:tc>
        <w:tc>
          <w:tcPr>
            <w:tcW w:w="5245" w:type="dxa"/>
            <w:vAlign w:val="center"/>
          </w:tcPr>
          <w:p w14:paraId="19F4BB51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6FFDBB49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3984E5B1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Ethereum</w:t>
            </w:r>
          </w:p>
        </w:tc>
        <w:tc>
          <w:tcPr>
            <w:tcW w:w="5245" w:type="dxa"/>
            <w:vAlign w:val="center"/>
          </w:tcPr>
          <w:p w14:paraId="3A6C8381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61860BE0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7406CE09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proofErr w:type="spellStart"/>
            <w:r w:rsidRPr="00F74832">
              <w:rPr>
                <w:sz w:val="18"/>
                <w:szCs w:val="18"/>
              </w:rPr>
              <w:t>Binance</w:t>
            </w:r>
            <w:proofErr w:type="spellEnd"/>
            <w:r w:rsidRPr="00F74832">
              <w:rPr>
                <w:sz w:val="18"/>
                <w:szCs w:val="18"/>
              </w:rPr>
              <w:t xml:space="preserve"> Smart Chain</w:t>
            </w:r>
          </w:p>
        </w:tc>
        <w:tc>
          <w:tcPr>
            <w:tcW w:w="5245" w:type="dxa"/>
            <w:vAlign w:val="center"/>
          </w:tcPr>
          <w:p w14:paraId="441B2C7A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286A6901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6E827C1F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Polygon-Matic</w:t>
            </w:r>
          </w:p>
        </w:tc>
        <w:tc>
          <w:tcPr>
            <w:tcW w:w="5245" w:type="dxa"/>
            <w:vAlign w:val="center"/>
          </w:tcPr>
          <w:p w14:paraId="1EE092BF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353F74C4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154B0702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Solana</w:t>
            </w:r>
          </w:p>
        </w:tc>
        <w:tc>
          <w:tcPr>
            <w:tcW w:w="5245" w:type="dxa"/>
            <w:vAlign w:val="center"/>
          </w:tcPr>
          <w:p w14:paraId="7A58A1AD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242916A2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5E6F540D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Terra</w:t>
            </w:r>
          </w:p>
        </w:tc>
        <w:tc>
          <w:tcPr>
            <w:tcW w:w="5245" w:type="dxa"/>
            <w:vAlign w:val="center"/>
          </w:tcPr>
          <w:p w14:paraId="6FF8502F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99A394F" w14:textId="77777777" w:rsidTr="00EF7FBE">
        <w:trPr>
          <w:trHeight w:val="182"/>
          <w:jc w:val="center"/>
        </w:trPr>
        <w:tc>
          <w:tcPr>
            <w:tcW w:w="5270" w:type="dxa"/>
            <w:vAlign w:val="center"/>
          </w:tcPr>
          <w:p w14:paraId="57560C8F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Avalanche</w:t>
            </w:r>
          </w:p>
        </w:tc>
        <w:tc>
          <w:tcPr>
            <w:tcW w:w="5245" w:type="dxa"/>
            <w:vAlign w:val="center"/>
          </w:tcPr>
          <w:p w14:paraId="1B2C9D46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53431B82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4C954BFD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proofErr w:type="spellStart"/>
            <w:r w:rsidRPr="00F74832">
              <w:rPr>
                <w:sz w:val="18"/>
                <w:szCs w:val="18"/>
              </w:rPr>
              <w:t>Xdai</w:t>
            </w:r>
            <w:proofErr w:type="spellEnd"/>
          </w:p>
        </w:tc>
        <w:tc>
          <w:tcPr>
            <w:tcW w:w="5245" w:type="dxa"/>
            <w:vAlign w:val="center"/>
          </w:tcPr>
          <w:p w14:paraId="1690FCE8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7D12EAB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50833227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Fantom</w:t>
            </w:r>
          </w:p>
        </w:tc>
        <w:tc>
          <w:tcPr>
            <w:tcW w:w="5245" w:type="dxa"/>
            <w:vAlign w:val="center"/>
          </w:tcPr>
          <w:p w14:paraId="5427D989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34E7F728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4EF81E0D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OTHER? (</w:t>
            </w:r>
            <w:proofErr w:type="gramStart"/>
            <w:r w:rsidRPr="00F74832">
              <w:rPr>
                <w:sz w:val="18"/>
                <w:szCs w:val="18"/>
              </w:rPr>
              <w:t>please</w:t>
            </w:r>
            <w:proofErr w:type="gramEnd"/>
            <w:r w:rsidRPr="00F74832">
              <w:rPr>
                <w:sz w:val="18"/>
                <w:szCs w:val="18"/>
              </w:rPr>
              <w:t xml:space="preserve"> provide any others)</w:t>
            </w:r>
          </w:p>
        </w:tc>
        <w:tc>
          <w:tcPr>
            <w:tcW w:w="5245" w:type="dxa"/>
            <w:vAlign w:val="center"/>
          </w:tcPr>
          <w:p w14:paraId="1FA5C0F3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34148D1C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42017AF2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OTHER? (</w:t>
            </w:r>
            <w:proofErr w:type="gramStart"/>
            <w:r w:rsidRPr="00F74832">
              <w:rPr>
                <w:sz w:val="18"/>
                <w:szCs w:val="18"/>
              </w:rPr>
              <w:t>please</w:t>
            </w:r>
            <w:proofErr w:type="gramEnd"/>
            <w:r w:rsidRPr="00F74832">
              <w:rPr>
                <w:sz w:val="18"/>
                <w:szCs w:val="18"/>
              </w:rPr>
              <w:t xml:space="preserve"> provide any others)</w:t>
            </w:r>
          </w:p>
        </w:tc>
        <w:tc>
          <w:tcPr>
            <w:tcW w:w="5245" w:type="dxa"/>
            <w:vAlign w:val="center"/>
          </w:tcPr>
          <w:p w14:paraId="4DD65F58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3863F474" w14:textId="77777777" w:rsidTr="00AC1356">
        <w:trPr>
          <w:trHeight w:val="181"/>
          <w:jc w:val="center"/>
        </w:trPr>
        <w:tc>
          <w:tcPr>
            <w:tcW w:w="5270" w:type="dxa"/>
            <w:tcBorders>
              <w:bottom w:val="single" w:sz="6" w:space="0" w:color="000000"/>
            </w:tcBorders>
            <w:vAlign w:val="center"/>
          </w:tcPr>
          <w:p w14:paraId="1376325B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6" w:space="0" w:color="000000"/>
            </w:tcBorders>
            <w:vAlign w:val="center"/>
          </w:tcPr>
          <w:p w14:paraId="387695F7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1156045" w14:textId="77777777" w:rsidTr="00AC1356">
        <w:trPr>
          <w:trHeight w:val="222"/>
          <w:jc w:val="center"/>
        </w:trPr>
        <w:tc>
          <w:tcPr>
            <w:tcW w:w="10515" w:type="dxa"/>
            <w:gridSpan w:val="2"/>
            <w:shd w:val="clear" w:color="auto" w:fill="FFF1B3"/>
            <w:vAlign w:val="center"/>
          </w:tcPr>
          <w:p w14:paraId="6DA5EA2B" w14:textId="77777777" w:rsidR="00981447" w:rsidRPr="00F74832" w:rsidRDefault="009E2225">
            <w:pPr>
              <w:pStyle w:val="TableParagraph"/>
              <w:spacing w:before="9" w:line="193" w:lineRule="exact"/>
              <w:ind w:left="2895" w:right="2882"/>
              <w:jc w:val="center"/>
              <w:rPr>
                <w:b/>
                <w:sz w:val="18"/>
                <w:szCs w:val="18"/>
              </w:rPr>
            </w:pPr>
            <w:r w:rsidRPr="00F74832">
              <w:rPr>
                <w:b/>
                <w:w w:val="105"/>
                <w:sz w:val="18"/>
                <w:szCs w:val="18"/>
              </w:rPr>
              <w:t>Defi Exchanges</w:t>
            </w:r>
          </w:p>
        </w:tc>
      </w:tr>
      <w:tr w:rsidR="00981447" w14:paraId="24F48FCD" w14:textId="77777777" w:rsidTr="00EF7FBE">
        <w:trPr>
          <w:trHeight w:val="380"/>
          <w:jc w:val="center"/>
        </w:trPr>
        <w:tc>
          <w:tcPr>
            <w:tcW w:w="5270" w:type="dxa"/>
            <w:vAlign w:val="center"/>
          </w:tcPr>
          <w:p w14:paraId="7C1AF93A" w14:textId="77777777" w:rsidR="00981447" w:rsidRPr="00F74832" w:rsidRDefault="009E2225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Have you used any </w:t>
            </w:r>
            <w:proofErr w:type="spellStart"/>
            <w:r w:rsidRPr="00F74832">
              <w:rPr>
                <w:sz w:val="18"/>
                <w:szCs w:val="18"/>
              </w:rPr>
              <w:t>Decentralised</w:t>
            </w:r>
            <w:proofErr w:type="spellEnd"/>
            <w:r w:rsidRPr="00F74832">
              <w:rPr>
                <w:sz w:val="18"/>
                <w:szCs w:val="18"/>
              </w:rPr>
              <w:t xml:space="preserve"> exchange platforms such as Uniswap,</w:t>
            </w:r>
          </w:p>
          <w:p w14:paraId="31D80ED2" w14:textId="77777777" w:rsidR="00981447" w:rsidRPr="00F74832" w:rsidRDefault="009E2225">
            <w:pPr>
              <w:pStyle w:val="TableParagraph"/>
              <w:spacing w:before="13" w:line="169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Pancake Swap, Sushi Swap, </w:t>
            </w:r>
            <w:proofErr w:type="spellStart"/>
            <w:r w:rsidRPr="00F74832">
              <w:rPr>
                <w:sz w:val="18"/>
                <w:szCs w:val="18"/>
              </w:rPr>
              <w:t>Quickswap</w:t>
            </w:r>
            <w:proofErr w:type="spellEnd"/>
            <w:r w:rsidRPr="00F74832">
              <w:rPr>
                <w:sz w:val="18"/>
                <w:szCs w:val="18"/>
              </w:rPr>
              <w:t>?</w:t>
            </w:r>
          </w:p>
        </w:tc>
        <w:tc>
          <w:tcPr>
            <w:tcW w:w="5245" w:type="dxa"/>
            <w:vAlign w:val="center"/>
          </w:tcPr>
          <w:p w14:paraId="48BD65BB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2D79FE87" w14:textId="77777777" w:rsidTr="00EF7FBE">
        <w:trPr>
          <w:trHeight w:val="652"/>
          <w:jc w:val="center"/>
        </w:trPr>
        <w:tc>
          <w:tcPr>
            <w:tcW w:w="5270" w:type="dxa"/>
            <w:vAlign w:val="center"/>
          </w:tcPr>
          <w:p w14:paraId="1060ACD6" w14:textId="705A05E1" w:rsidR="00981447" w:rsidRPr="00F74832" w:rsidRDefault="005E3C0C" w:rsidP="005E3C0C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If so, </w:t>
            </w:r>
            <w:r>
              <w:rPr>
                <w:sz w:val="18"/>
                <w:szCs w:val="18"/>
              </w:rPr>
              <w:t>which platforms?</w:t>
            </w:r>
          </w:p>
        </w:tc>
        <w:tc>
          <w:tcPr>
            <w:tcW w:w="5245" w:type="dxa"/>
            <w:vAlign w:val="center"/>
          </w:tcPr>
          <w:p w14:paraId="67D33A8C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81F3594" w14:textId="77777777" w:rsidTr="00EF7FBE">
        <w:trPr>
          <w:trHeight w:val="181"/>
          <w:jc w:val="center"/>
        </w:trPr>
        <w:tc>
          <w:tcPr>
            <w:tcW w:w="5270" w:type="dxa"/>
            <w:vAlign w:val="center"/>
          </w:tcPr>
          <w:p w14:paraId="3C264993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3E15FA6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0057332E" w14:textId="77777777" w:rsidR="00981447" w:rsidRDefault="00981447">
      <w:pPr>
        <w:rPr>
          <w:rFonts w:ascii="Times New Roman"/>
          <w:sz w:val="12"/>
        </w:rPr>
        <w:sectPr w:rsidR="00981447" w:rsidSect="0042767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981447" w14:paraId="0AF1B0D9" w14:textId="77777777" w:rsidTr="00AC1356">
        <w:trPr>
          <w:trHeight w:val="222"/>
        </w:trPr>
        <w:tc>
          <w:tcPr>
            <w:tcW w:w="10515" w:type="dxa"/>
            <w:gridSpan w:val="2"/>
            <w:shd w:val="clear" w:color="auto" w:fill="FFF1B3"/>
          </w:tcPr>
          <w:p w14:paraId="2C5318F8" w14:textId="77777777" w:rsidR="00981447" w:rsidRPr="00F74832" w:rsidRDefault="009E2225">
            <w:pPr>
              <w:pStyle w:val="TableParagraph"/>
              <w:spacing w:before="9" w:line="193" w:lineRule="exact"/>
              <w:ind w:left="2897" w:right="2882"/>
              <w:jc w:val="center"/>
              <w:rPr>
                <w:b/>
                <w:sz w:val="18"/>
                <w:szCs w:val="18"/>
              </w:rPr>
            </w:pPr>
            <w:r w:rsidRPr="00F74832">
              <w:rPr>
                <w:b/>
                <w:w w:val="105"/>
                <w:sz w:val="18"/>
                <w:szCs w:val="18"/>
              </w:rPr>
              <w:lastRenderedPageBreak/>
              <w:t>Lending-Borrowing/Yield Platforms/Vaults</w:t>
            </w:r>
          </w:p>
        </w:tc>
      </w:tr>
      <w:tr w:rsidR="00981447" w14:paraId="53EE6A02" w14:textId="77777777" w:rsidTr="000005B3">
        <w:trPr>
          <w:trHeight w:val="577"/>
        </w:trPr>
        <w:tc>
          <w:tcPr>
            <w:tcW w:w="5270" w:type="dxa"/>
          </w:tcPr>
          <w:p w14:paraId="09243DE2" w14:textId="44BC78BA" w:rsidR="00981447" w:rsidRPr="00F74832" w:rsidRDefault="009E2225" w:rsidP="00EF7FBE">
            <w:pPr>
              <w:pStyle w:val="TableParagraph"/>
              <w:spacing w:line="256" w:lineRule="auto"/>
              <w:ind w:left="26" w:right="182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Have you used any </w:t>
            </w:r>
            <w:proofErr w:type="spellStart"/>
            <w:r w:rsidRPr="00F74832">
              <w:rPr>
                <w:sz w:val="18"/>
                <w:szCs w:val="18"/>
              </w:rPr>
              <w:t>Decentralised</w:t>
            </w:r>
            <w:proofErr w:type="spellEnd"/>
            <w:r w:rsidRPr="00F74832">
              <w:rPr>
                <w:sz w:val="18"/>
                <w:szCs w:val="18"/>
              </w:rPr>
              <w:t xml:space="preserve"> lending or yield platforms, such as </w:t>
            </w:r>
            <w:proofErr w:type="spellStart"/>
            <w:r w:rsidRPr="00F74832">
              <w:rPr>
                <w:sz w:val="18"/>
                <w:szCs w:val="18"/>
              </w:rPr>
              <w:t>Aave</w:t>
            </w:r>
            <w:proofErr w:type="spellEnd"/>
            <w:r w:rsidRPr="00F74832">
              <w:rPr>
                <w:sz w:val="18"/>
                <w:szCs w:val="18"/>
              </w:rPr>
              <w:t xml:space="preserve">, Compound, Curve, Yearn, </w:t>
            </w:r>
            <w:proofErr w:type="spellStart"/>
            <w:r w:rsidRPr="00F74832">
              <w:rPr>
                <w:sz w:val="18"/>
                <w:szCs w:val="18"/>
              </w:rPr>
              <w:t>Synthetix</w:t>
            </w:r>
            <w:proofErr w:type="spellEnd"/>
            <w:r w:rsidRPr="00F74832">
              <w:rPr>
                <w:sz w:val="18"/>
                <w:szCs w:val="18"/>
              </w:rPr>
              <w:t>, Maker? (</w:t>
            </w:r>
            <w:proofErr w:type="gramStart"/>
            <w:r w:rsidRPr="00F74832">
              <w:rPr>
                <w:sz w:val="18"/>
                <w:szCs w:val="18"/>
              </w:rPr>
              <w:t>also</w:t>
            </w:r>
            <w:proofErr w:type="gramEnd"/>
            <w:r w:rsidRPr="00F74832">
              <w:rPr>
                <w:sz w:val="18"/>
                <w:szCs w:val="18"/>
              </w:rPr>
              <w:t xml:space="preserve"> includes CEFI, Celsius,</w:t>
            </w:r>
            <w:r w:rsidR="00EF7FBE">
              <w:rPr>
                <w:sz w:val="18"/>
                <w:szCs w:val="18"/>
              </w:rPr>
              <w:t xml:space="preserve"> </w:t>
            </w:r>
            <w:r w:rsidRPr="00F74832">
              <w:rPr>
                <w:sz w:val="18"/>
                <w:szCs w:val="18"/>
              </w:rPr>
              <w:t>Crypto.com/</w:t>
            </w:r>
            <w:proofErr w:type="spellStart"/>
            <w:r w:rsidRPr="00F74832">
              <w:rPr>
                <w:sz w:val="18"/>
                <w:szCs w:val="18"/>
              </w:rPr>
              <w:t>Blockfi</w:t>
            </w:r>
            <w:proofErr w:type="spellEnd"/>
            <w:r w:rsidRPr="00F74832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14:paraId="4E66AC57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2D7DB722" w14:textId="77777777" w:rsidTr="000005B3">
        <w:trPr>
          <w:trHeight w:val="508"/>
        </w:trPr>
        <w:tc>
          <w:tcPr>
            <w:tcW w:w="5270" w:type="dxa"/>
          </w:tcPr>
          <w:p w14:paraId="44749B4B" w14:textId="77777777" w:rsidR="005E3C0C" w:rsidRDefault="005E3C0C" w:rsidP="00557572">
            <w:pPr>
              <w:pStyle w:val="TableParagraph"/>
              <w:spacing w:line="169" w:lineRule="exact"/>
              <w:rPr>
                <w:sz w:val="18"/>
                <w:szCs w:val="18"/>
              </w:rPr>
            </w:pPr>
          </w:p>
          <w:p w14:paraId="08645592" w14:textId="7ED54BA2" w:rsidR="00981447" w:rsidRPr="00F74832" w:rsidRDefault="005E3C0C" w:rsidP="00557572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If so, </w:t>
            </w:r>
            <w:r>
              <w:rPr>
                <w:sz w:val="18"/>
                <w:szCs w:val="18"/>
              </w:rPr>
              <w:t>which platforms?</w:t>
            </w:r>
          </w:p>
        </w:tc>
        <w:tc>
          <w:tcPr>
            <w:tcW w:w="5245" w:type="dxa"/>
          </w:tcPr>
          <w:p w14:paraId="0C33778B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5016126D" w14:textId="77777777" w:rsidTr="00AC1356">
        <w:trPr>
          <w:trHeight w:val="181"/>
        </w:trPr>
        <w:tc>
          <w:tcPr>
            <w:tcW w:w="5270" w:type="dxa"/>
            <w:tcBorders>
              <w:bottom w:val="single" w:sz="6" w:space="0" w:color="000000"/>
            </w:tcBorders>
          </w:tcPr>
          <w:p w14:paraId="4AE77090" w14:textId="77777777" w:rsidR="00981447" w:rsidRDefault="0098144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2BD61CA8" w14:textId="77777777" w:rsidR="00981447" w:rsidRDefault="0098144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1447" w14:paraId="6519064E" w14:textId="77777777" w:rsidTr="00AC1356">
        <w:trPr>
          <w:trHeight w:val="222"/>
        </w:trPr>
        <w:tc>
          <w:tcPr>
            <w:tcW w:w="10515" w:type="dxa"/>
            <w:gridSpan w:val="2"/>
            <w:shd w:val="clear" w:color="auto" w:fill="FFF1B3"/>
          </w:tcPr>
          <w:p w14:paraId="79CDBEAE" w14:textId="77777777" w:rsidR="00981447" w:rsidRPr="00F74832" w:rsidRDefault="009E2225">
            <w:pPr>
              <w:pStyle w:val="TableParagraph"/>
              <w:spacing w:before="9" w:line="193" w:lineRule="exact"/>
              <w:ind w:left="2895" w:right="2882"/>
              <w:jc w:val="center"/>
              <w:rPr>
                <w:b/>
                <w:sz w:val="18"/>
                <w:szCs w:val="18"/>
              </w:rPr>
            </w:pPr>
            <w:r w:rsidRPr="00F74832">
              <w:rPr>
                <w:b/>
                <w:w w:val="105"/>
                <w:sz w:val="18"/>
                <w:szCs w:val="18"/>
              </w:rPr>
              <w:t>Yield Farming/Providing Liquidity</w:t>
            </w:r>
          </w:p>
        </w:tc>
      </w:tr>
      <w:tr w:rsidR="00981447" w14:paraId="7B152D37" w14:textId="77777777" w:rsidTr="000005B3">
        <w:trPr>
          <w:trHeight w:val="381"/>
        </w:trPr>
        <w:tc>
          <w:tcPr>
            <w:tcW w:w="5270" w:type="dxa"/>
          </w:tcPr>
          <w:p w14:paraId="6E3F48FB" w14:textId="0C2DAA9F" w:rsidR="00981447" w:rsidRPr="00F74832" w:rsidRDefault="009E2225" w:rsidP="00EF7FBE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Have you provided </w:t>
            </w:r>
            <w:proofErr w:type="spellStart"/>
            <w:r w:rsidRPr="00F74832">
              <w:rPr>
                <w:sz w:val="18"/>
                <w:szCs w:val="18"/>
              </w:rPr>
              <w:t>liquidty</w:t>
            </w:r>
            <w:proofErr w:type="spellEnd"/>
            <w:r w:rsidRPr="00F74832">
              <w:rPr>
                <w:sz w:val="18"/>
                <w:szCs w:val="18"/>
              </w:rPr>
              <w:t xml:space="preserve"> to any pools or yield farming such as Uniswap,</w:t>
            </w:r>
            <w:r w:rsidR="00EF7FBE">
              <w:rPr>
                <w:sz w:val="18"/>
                <w:szCs w:val="18"/>
              </w:rPr>
              <w:t xml:space="preserve"> </w:t>
            </w:r>
            <w:proofErr w:type="spellStart"/>
            <w:r w:rsidRPr="00F74832">
              <w:rPr>
                <w:sz w:val="18"/>
                <w:szCs w:val="18"/>
              </w:rPr>
              <w:t>Sushiswap</w:t>
            </w:r>
            <w:proofErr w:type="spellEnd"/>
            <w:r w:rsidRPr="00F74832">
              <w:rPr>
                <w:sz w:val="18"/>
                <w:szCs w:val="18"/>
              </w:rPr>
              <w:t xml:space="preserve">, Pancake Swap, Balancer, </w:t>
            </w:r>
            <w:proofErr w:type="spellStart"/>
            <w:r w:rsidRPr="00F74832">
              <w:rPr>
                <w:sz w:val="18"/>
                <w:szCs w:val="18"/>
              </w:rPr>
              <w:t>Bancor</w:t>
            </w:r>
            <w:proofErr w:type="spellEnd"/>
            <w:r w:rsidRPr="00F74832">
              <w:rPr>
                <w:sz w:val="18"/>
                <w:szCs w:val="18"/>
              </w:rPr>
              <w:t>, HEX?</w:t>
            </w:r>
          </w:p>
        </w:tc>
        <w:tc>
          <w:tcPr>
            <w:tcW w:w="5245" w:type="dxa"/>
          </w:tcPr>
          <w:p w14:paraId="0CDFA6F8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E3A00F6" w14:textId="77777777" w:rsidTr="000005B3">
        <w:trPr>
          <w:trHeight w:val="467"/>
        </w:trPr>
        <w:tc>
          <w:tcPr>
            <w:tcW w:w="5270" w:type="dxa"/>
          </w:tcPr>
          <w:p w14:paraId="7099A619" w14:textId="1E001275" w:rsidR="00981447" w:rsidRPr="00F74832" w:rsidRDefault="005E3C0C" w:rsidP="005E3C0C">
            <w:pPr>
              <w:pStyle w:val="TableParagraph"/>
              <w:spacing w:before="10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If so, </w:t>
            </w:r>
            <w:r>
              <w:rPr>
                <w:sz w:val="18"/>
                <w:szCs w:val="18"/>
              </w:rPr>
              <w:t>which platforms?</w:t>
            </w:r>
          </w:p>
        </w:tc>
        <w:tc>
          <w:tcPr>
            <w:tcW w:w="5245" w:type="dxa"/>
          </w:tcPr>
          <w:p w14:paraId="518609FD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2438CDF" w14:textId="1B2BE744" w:rsidR="00981447" w:rsidRDefault="00981447">
      <w:pPr>
        <w:spacing w:before="6" w:after="1"/>
        <w:rPr>
          <w:b/>
          <w:sz w:val="15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4A3635" w:rsidRPr="004A3635" w14:paraId="2364D244" w14:textId="77777777" w:rsidTr="00A707D4">
        <w:trPr>
          <w:trHeight w:val="222"/>
          <w:jc w:val="center"/>
        </w:trPr>
        <w:tc>
          <w:tcPr>
            <w:tcW w:w="10515" w:type="dxa"/>
            <w:gridSpan w:val="2"/>
            <w:shd w:val="clear" w:color="auto" w:fill="F79646" w:themeFill="accent6"/>
          </w:tcPr>
          <w:p w14:paraId="648026FE" w14:textId="77777777" w:rsidR="00981447" w:rsidRPr="004A3635" w:rsidRDefault="009E2225">
            <w:pPr>
              <w:pStyle w:val="TableParagraph"/>
              <w:spacing w:before="9" w:line="193" w:lineRule="exact"/>
              <w:ind w:left="2894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A3635">
              <w:rPr>
                <w:b/>
                <w:color w:val="FFFFFF" w:themeColor="background1"/>
                <w:w w:val="105"/>
                <w:sz w:val="18"/>
                <w:szCs w:val="18"/>
              </w:rPr>
              <w:t>NFT (</w:t>
            </w:r>
            <w:proofErr w:type="gramStart"/>
            <w:r w:rsidRPr="004A3635">
              <w:rPr>
                <w:b/>
                <w:color w:val="FFFFFF" w:themeColor="background1"/>
                <w:w w:val="105"/>
                <w:sz w:val="18"/>
                <w:szCs w:val="18"/>
              </w:rPr>
              <w:t>Non Fungible</w:t>
            </w:r>
            <w:proofErr w:type="gramEnd"/>
            <w:r w:rsidRPr="004A3635">
              <w:rPr>
                <w:b/>
                <w:color w:val="FFFFFF" w:themeColor="background1"/>
                <w:w w:val="105"/>
                <w:sz w:val="18"/>
                <w:szCs w:val="18"/>
              </w:rPr>
              <w:t xml:space="preserve"> Tokens)</w:t>
            </w:r>
          </w:p>
        </w:tc>
      </w:tr>
      <w:tr w:rsidR="00981447" w14:paraId="5F0DA4E5" w14:textId="77777777" w:rsidTr="00EF7FBE">
        <w:trPr>
          <w:trHeight w:val="381"/>
          <w:jc w:val="center"/>
        </w:trPr>
        <w:tc>
          <w:tcPr>
            <w:tcW w:w="5270" w:type="dxa"/>
          </w:tcPr>
          <w:p w14:paraId="4077E07C" w14:textId="772265DD" w:rsidR="00981447" w:rsidRPr="00F74832" w:rsidRDefault="009E2225" w:rsidP="00EF7FBE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Have you purchased or sold any NFT tokens through various platforms such</w:t>
            </w:r>
            <w:r w:rsidR="00EF7FBE">
              <w:rPr>
                <w:sz w:val="18"/>
                <w:szCs w:val="18"/>
              </w:rPr>
              <w:t xml:space="preserve"> </w:t>
            </w:r>
            <w:r w:rsidRPr="00F74832">
              <w:rPr>
                <w:sz w:val="18"/>
                <w:szCs w:val="18"/>
              </w:rPr>
              <w:t xml:space="preserve">as Open Sea, </w:t>
            </w:r>
            <w:proofErr w:type="spellStart"/>
            <w:r w:rsidRPr="00F74832">
              <w:rPr>
                <w:sz w:val="18"/>
                <w:szCs w:val="18"/>
              </w:rPr>
              <w:t>Rareable</w:t>
            </w:r>
            <w:proofErr w:type="spellEnd"/>
            <w:r w:rsidRPr="00F74832">
              <w:rPr>
                <w:sz w:val="18"/>
                <w:szCs w:val="18"/>
              </w:rPr>
              <w:t xml:space="preserve">, </w:t>
            </w:r>
            <w:proofErr w:type="spellStart"/>
            <w:r w:rsidRPr="00F74832">
              <w:rPr>
                <w:sz w:val="18"/>
                <w:szCs w:val="18"/>
              </w:rPr>
              <w:t>Superare</w:t>
            </w:r>
            <w:proofErr w:type="spellEnd"/>
            <w:r w:rsidRPr="00F74832">
              <w:rPr>
                <w:sz w:val="18"/>
                <w:szCs w:val="18"/>
              </w:rPr>
              <w:t xml:space="preserve">, NBA </w:t>
            </w:r>
            <w:proofErr w:type="spellStart"/>
            <w:r w:rsidRPr="00F74832">
              <w:rPr>
                <w:sz w:val="18"/>
                <w:szCs w:val="18"/>
              </w:rPr>
              <w:t>Topshot</w:t>
            </w:r>
            <w:proofErr w:type="spellEnd"/>
            <w:r w:rsidRPr="00F74832">
              <w:rPr>
                <w:sz w:val="18"/>
                <w:szCs w:val="18"/>
              </w:rPr>
              <w:t xml:space="preserve">, </w:t>
            </w:r>
            <w:proofErr w:type="spellStart"/>
            <w:r w:rsidRPr="00F74832">
              <w:rPr>
                <w:sz w:val="18"/>
                <w:szCs w:val="18"/>
              </w:rPr>
              <w:t>Ecomi</w:t>
            </w:r>
            <w:proofErr w:type="spellEnd"/>
            <w:r w:rsidRPr="00F74832">
              <w:rPr>
                <w:sz w:val="18"/>
                <w:szCs w:val="18"/>
              </w:rPr>
              <w:t>?</w:t>
            </w:r>
          </w:p>
        </w:tc>
        <w:tc>
          <w:tcPr>
            <w:tcW w:w="5245" w:type="dxa"/>
          </w:tcPr>
          <w:p w14:paraId="51EBD315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6B24A7AF" w14:textId="77777777" w:rsidTr="00EF7FBE">
        <w:trPr>
          <w:trHeight w:val="182"/>
          <w:jc w:val="center"/>
        </w:trPr>
        <w:tc>
          <w:tcPr>
            <w:tcW w:w="5270" w:type="dxa"/>
          </w:tcPr>
          <w:p w14:paraId="0F4885B7" w14:textId="77777777" w:rsidR="005E3C0C" w:rsidRDefault="005E3C0C" w:rsidP="005E3C0C">
            <w:pPr>
              <w:pStyle w:val="TableParagraph"/>
              <w:spacing w:line="162" w:lineRule="exact"/>
              <w:rPr>
                <w:sz w:val="18"/>
                <w:szCs w:val="18"/>
              </w:rPr>
            </w:pPr>
          </w:p>
          <w:p w14:paraId="3593D53E" w14:textId="77777777" w:rsidR="00981447" w:rsidRDefault="005E3C0C" w:rsidP="005E3C0C">
            <w:pPr>
              <w:pStyle w:val="TableParagraph"/>
              <w:spacing w:line="162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If so, </w:t>
            </w:r>
            <w:r>
              <w:rPr>
                <w:sz w:val="18"/>
                <w:szCs w:val="18"/>
              </w:rPr>
              <w:t>which platforms?</w:t>
            </w:r>
          </w:p>
          <w:p w14:paraId="297BBDFC" w14:textId="383974F4" w:rsidR="005E3C0C" w:rsidRPr="00F74832" w:rsidRDefault="005E3C0C" w:rsidP="005E3C0C">
            <w:pPr>
              <w:pStyle w:val="TableParagraph"/>
              <w:spacing w:line="162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B342964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841D3EA" w14:textId="77777777" w:rsidR="00981447" w:rsidRDefault="00981447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4A3635" w:rsidRPr="004A3635" w14:paraId="0F13C68A" w14:textId="77777777" w:rsidTr="00A707D4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  <w:vAlign w:val="center"/>
          </w:tcPr>
          <w:p w14:paraId="106BB537" w14:textId="77777777" w:rsidR="00981447" w:rsidRPr="004A3635" w:rsidRDefault="009E2225">
            <w:pPr>
              <w:pStyle w:val="TableParagraph"/>
              <w:spacing w:before="9" w:line="193" w:lineRule="exact"/>
              <w:ind w:left="2897" w:right="288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A3635">
              <w:rPr>
                <w:b/>
                <w:color w:val="FFFFFF" w:themeColor="background1"/>
                <w:w w:val="105"/>
                <w:sz w:val="18"/>
                <w:szCs w:val="18"/>
              </w:rPr>
              <w:t>Initial Coin Offerings (ICO or IDO)</w:t>
            </w:r>
          </w:p>
        </w:tc>
      </w:tr>
      <w:tr w:rsidR="00981447" w14:paraId="0B4E163B" w14:textId="77777777" w:rsidTr="005E3C0C">
        <w:trPr>
          <w:trHeight w:val="524"/>
        </w:trPr>
        <w:tc>
          <w:tcPr>
            <w:tcW w:w="5270" w:type="dxa"/>
          </w:tcPr>
          <w:p w14:paraId="2AEBDE39" w14:textId="77777777" w:rsidR="005E3C0C" w:rsidRDefault="005E3C0C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</w:p>
          <w:p w14:paraId="138674AF" w14:textId="77777777" w:rsidR="00981447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Have you participated in any ICO's or IDO's?</w:t>
            </w:r>
          </w:p>
          <w:p w14:paraId="04B46185" w14:textId="4AE0BE28" w:rsidR="005E3C0C" w:rsidRPr="00F74832" w:rsidRDefault="005E3C0C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170DE670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3688F365" w14:textId="77777777" w:rsidTr="000005B3">
        <w:trPr>
          <w:trHeight w:val="457"/>
        </w:trPr>
        <w:tc>
          <w:tcPr>
            <w:tcW w:w="5270" w:type="dxa"/>
          </w:tcPr>
          <w:p w14:paraId="153A2240" w14:textId="03CC1125" w:rsidR="00981447" w:rsidRPr="00F74832" w:rsidRDefault="009E2225" w:rsidP="005E3C0C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If so, how many and which coins?</w:t>
            </w:r>
          </w:p>
        </w:tc>
        <w:tc>
          <w:tcPr>
            <w:tcW w:w="5245" w:type="dxa"/>
          </w:tcPr>
          <w:p w14:paraId="7240AF10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EEE49D3" w14:textId="77777777" w:rsidR="00981447" w:rsidRDefault="00981447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981447" w14:paraId="6055B978" w14:textId="77777777" w:rsidTr="00AC1356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</w:tcPr>
          <w:p w14:paraId="5692FF37" w14:textId="77777777" w:rsidR="00981447" w:rsidRPr="00F74832" w:rsidRDefault="009E2225">
            <w:pPr>
              <w:pStyle w:val="TableParagraph"/>
              <w:spacing w:before="9" w:line="193" w:lineRule="exact"/>
              <w:ind w:left="2896" w:right="2882"/>
              <w:jc w:val="center"/>
              <w:rPr>
                <w:b/>
                <w:sz w:val="18"/>
                <w:szCs w:val="18"/>
              </w:rPr>
            </w:pPr>
            <w:r w:rsidRPr="00AC1356">
              <w:rPr>
                <w:b/>
                <w:color w:val="F2F2F2" w:themeColor="background1" w:themeShade="F2"/>
                <w:w w:val="105"/>
                <w:sz w:val="18"/>
                <w:szCs w:val="18"/>
              </w:rPr>
              <w:t>Lost, Scams &amp; Ponzi Schemes</w:t>
            </w:r>
          </w:p>
        </w:tc>
      </w:tr>
      <w:tr w:rsidR="00981447" w14:paraId="406D2DA7" w14:textId="77777777" w:rsidTr="000005B3">
        <w:trPr>
          <w:trHeight w:val="577"/>
        </w:trPr>
        <w:tc>
          <w:tcPr>
            <w:tcW w:w="5270" w:type="dxa"/>
          </w:tcPr>
          <w:p w14:paraId="7FCBD3B9" w14:textId="11E7058C" w:rsidR="00981447" w:rsidRPr="00F74832" w:rsidRDefault="009E2225" w:rsidP="00557572">
            <w:pPr>
              <w:pStyle w:val="TableParagraph"/>
              <w:spacing w:line="256" w:lineRule="auto"/>
              <w:ind w:left="26" w:right="142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Have you lost any Cryptocurrency or been scammed in any ICO's or Ponzi Schemes like USI Tech, </w:t>
            </w:r>
            <w:proofErr w:type="spellStart"/>
            <w:r w:rsidRPr="00F74832">
              <w:rPr>
                <w:sz w:val="18"/>
                <w:szCs w:val="18"/>
              </w:rPr>
              <w:t>Bitconnect</w:t>
            </w:r>
            <w:proofErr w:type="spellEnd"/>
            <w:r w:rsidRPr="00F74832">
              <w:rPr>
                <w:sz w:val="18"/>
                <w:szCs w:val="18"/>
              </w:rPr>
              <w:t xml:space="preserve"> or exchanges that were hacked or funds</w:t>
            </w:r>
            <w:r w:rsidR="00557572">
              <w:rPr>
                <w:sz w:val="18"/>
                <w:szCs w:val="18"/>
              </w:rPr>
              <w:t xml:space="preserve"> </w:t>
            </w:r>
            <w:r w:rsidRPr="00F74832">
              <w:rPr>
                <w:sz w:val="18"/>
                <w:szCs w:val="18"/>
              </w:rPr>
              <w:t>stolen from you?</w:t>
            </w:r>
          </w:p>
        </w:tc>
        <w:tc>
          <w:tcPr>
            <w:tcW w:w="5245" w:type="dxa"/>
          </w:tcPr>
          <w:p w14:paraId="49864E0D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151F8E0" w14:textId="77777777" w:rsidTr="000005B3">
        <w:trPr>
          <w:trHeight w:val="457"/>
        </w:trPr>
        <w:tc>
          <w:tcPr>
            <w:tcW w:w="5270" w:type="dxa"/>
          </w:tcPr>
          <w:p w14:paraId="582E37C1" w14:textId="6A262F66" w:rsidR="00981447" w:rsidRPr="00F74832" w:rsidRDefault="009E2225" w:rsidP="005E3C0C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If so, please provide details</w:t>
            </w:r>
            <w:r w:rsidR="0055757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001DC66D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10C5627A" w14:textId="77777777" w:rsidR="00981447" w:rsidRDefault="00981447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981447" w14:paraId="0FC59B0B" w14:textId="77777777" w:rsidTr="00AC1356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</w:tcPr>
          <w:p w14:paraId="7F5F8D88" w14:textId="77777777" w:rsidR="00981447" w:rsidRPr="00F74832" w:rsidRDefault="009E2225">
            <w:pPr>
              <w:pStyle w:val="TableParagraph"/>
              <w:spacing w:before="9" w:line="193" w:lineRule="exact"/>
              <w:ind w:left="2896" w:right="2882"/>
              <w:jc w:val="center"/>
              <w:rPr>
                <w:b/>
                <w:sz w:val="18"/>
                <w:szCs w:val="18"/>
              </w:rPr>
            </w:pPr>
            <w:r w:rsidRPr="00AC1356">
              <w:rPr>
                <w:b/>
                <w:color w:val="F2F2F2" w:themeColor="background1" w:themeShade="F2"/>
                <w:w w:val="105"/>
                <w:sz w:val="18"/>
                <w:szCs w:val="18"/>
              </w:rPr>
              <w:t>Personal Use &amp; Expenses</w:t>
            </w:r>
          </w:p>
        </w:tc>
      </w:tr>
      <w:tr w:rsidR="00981447" w14:paraId="4A4C368E" w14:textId="77777777" w:rsidTr="000005B3">
        <w:trPr>
          <w:trHeight w:val="775"/>
        </w:trPr>
        <w:tc>
          <w:tcPr>
            <w:tcW w:w="5270" w:type="dxa"/>
          </w:tcPr>
          <w:p w14:paraId="7B99B632" w14:textId="36B9C463" w:rsidR="00557572" w:rsidRPr="00F74832" w:rsidRDefault="009E2225" w:rsidP="00557572">
            <w:pPr>
              <w:pStyle w:val="TableParagraph"/>
              <w:spacing w:before="1" w:line="196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Have you used any of your </w:t>
            </w:r>
            <w:r w:rsidRPr="00F74832">
              <w:rPr>
                <w:sz w:val="18"/>
                <w:szCs w:val="18"/>
              </w:rPr>
              <w:t>Crypto for personal use or expenses relating to Cryptocurrency investment? (</w:t>
            </w:r>
            <w:proofErr w:type="gramStart"/>
            <w:r w:rsidRPr="00F74832">
              <w:rPr>
                <w:sz w:val="18"/>
                <w:szCs w:val="18"/>
              </w:rPr>
              <w:t>this</w:t>
            </w:r>
            <w:proofErr w:type="gramEnd"/>
            <w:r w:rsidRPr="00F74832">
              <w:rPr>
                <w:sz w:val="18"/>
                <w:szCs w:val="18"/>
              </w:rPr>
              <w:t xml:space="preserve"> may include bills, subscriptions, crypto related expenses, Hardware Wallet, holiday, gambling sites, LROS etc</w:t>
            </w:r>
            <w:r w:rsidR="00557572">
              <w:rPr>
                <w:sz w:val="18"/>
                <w:szCs w:val="18"/>
              </w:rPr>
              <w:t>.</w:t>
            </w:r>
            <w:r w:rsidRPr="00F74832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14:paraId="52EF8849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7D7B8C78" w14:textId="77777777" w:rsidTr="000005B3">
        <w:trPr>
          <w:trHeight w:val="457"/>
        </w:trPr>
        <w:tc>
          <w:tcPr>
            <w:tcW w:w="5270" w:type="dxa"/>
          </w:tcPr>
          <w:p w14:paraId="6AE12CFC" w14:textId="477B8EE8" w:rsidR="00981447" w:rsidRPr="00F74832" w:rsidRDefault="009E2225" w:rsidP="005E3C0C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If so, please provide basic details</w:t>
            </w:r>
            <w:r w:rsidR="0055757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5B87A2C0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07C8C6F1" w14:textId="77777777" w:rsidR="00981447" w:rsidRDefault="00981447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981447" w14:paraId="4B2E4663" w14:textId="77777777" w:rsidTr="00AC1356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</w:tcPr>
          <w:p w14:paraId="3C84BC08" w14:textId="77777777" w:rsidR="00981447" w:rsidRPr="00F74832" w:rsidRDefault="009E2225">
            <w:pPr>
              <w:pStyle w:val="TableParagraph"/>
              <w:spacing w:before="9" w:line="193" w:lineRule="exact"/>
              <w:ind w:left="2897" w:right="2882"/>
              <w:jc w:val="center"/>
              <w:rPr>
                <w:b/>
                <w:sz w:val="18"/>
                <w:szCs w:val="18"/>
              </w:rPr>
            </w:pPr>
            <w:r w:rsidRPr="00AC1356">
              <w:rPr>
                <w:b/>
                <w:color w:val="F2F2F2" w:themeColor="background1" w:themeShade="F2"/>
                <w:w w:val="105"/>
                <w:sz w:val="18"/>
                <w:szCs w:val="18"/>
              </w:rPr>
              <w:t xml:space="preserve">Crypto </w:t>
            </w:r>
            <w:r w:rsidRPr="00AC1356">
              <w:rPr>
                <w:b/>
                <w:color w:val="F2F2F2" w:themeColor="background1" w:themeShade="F2"/>
                <w:w w:val="105"/>
                <w:sz w:val="18"/>
                <w:szCs w:val="18"/>
              </w:rPr>
              <w:t>Received/Sold from or to family or friends</w:t>
            </w:r>
          </w:p>
        </w:tc>
      </w:tr>
      <w:tr w:rsidR="00981447" w14:paraId="74CE6DA6" w14:textId="77777777" w:rsidTr="000005B3">
        <w:trPr>
          <w:trHeight w:val="181"/>
        </w:trPr>
        <w:tc>
          <w:tcPr>
            <w:tcW w:w="5270" w:type="dxa"/>
          </w:tcPr>
          <w:p w14:paraId="494F28BE" w14:textId="3A4D1DE8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Did you receive or pay any friend or family with Cryptocurrency</w:t>
            </w:r>
            <w:r w:rsidR="00557572">
              <w:rPr>
                <w:sz w:val="18"/>
                <w:szCs w:val="18"/>
              </w:rPr>
              <w:t>?</w:t>
            </w:r>
          </w:p>
        </w:tc>
        <w:tc>
          <w:tcPr>
            <w:tcW w:w="5245" w:type="dxa"/>
          </w:tcPr>
          <w:p w14:paraId="7CDAE69F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E1D46D2" w14:textId="77777777" w:rsidTr="000005B3">
        <w:trPr>
          <w:trHeight w:val="181"/>
        </w:trPr>
        <w:tc>
          <w:tcPr>
            <w:tcW w:w="5270" w:type="dxa"/>
          </w:tcPr>
          <w:p w14:paraId="2E517E4E" w14:textId="43E9F38D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Did you purchase or hold cryptocurrency on someone else</w:t>
            </w:r>
            <w:r w:rsidR="00557572">
              <w:rPr>
                <w:sz w:val="18"/>
                <w:szCs w:val="18"/>
              </w:rPr>
              <w:t>’s</w:t>
            </w:r>
            <w:r w:rsidRPr="00F74832">
              <w:rPr>
                <w:sz w:val="18"/>
                <w:szCs w:val="18"/>
              </w:rPr>
              <w:t xml:space="preserve"> behalf?</w:t>
            </w:r>
          </w:p>
        </w:tc>
        <w:tc>
          <w:tcPr>
            <w:tcW w:w="5245" w:type="dxa"/>
          </w:tcPr>
          <w:p w14:paraId="076739B3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2AA1D2BC" w14:textId="77777777" w:rsidTr="000005B3">
        <w:trPr>
          <w:trHeight w:val="457"/>
        </w:trPr>
        <w:tc>
          <w:tcPr>
            <w:tcW w:w="5270" w:type="dxa"/>
          </w:tcPr>
          <w:p w14:paraId="057DF7A7" w14:textId="77777777" w:rsidR="00981447" w:rsidRPr="00F74832" w:rsidRDefault="009E2225" w:rsidP="009E2225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If so, please provide basic details</w:t>
            </w:r>
          </w:p>
        </w:tc>
        <w:tc>
          <w:tcPr>
            <w:tcW w:w="5245" w:type="dxa"/>
          </w:tcPr>
          <w:p w14:paraId="4C927BBD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1E3E4E" w14:textId="77777777" w:rsidR="00981447" w:rsidRDefault="00981447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981447" w14:paraId="0771DD61" w14:textId="77777777" w:rsidTr="004A3635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</w:tcPr>
          <w:p w14:paraId="2C48FF2B" w14:textId="77777777" w:rsidR="00981447" w:rsidRPr="00F74832" w:rsidRDefault="009E2225">
            <w:pPr>
              <w:pStyle w:val="TableParagraph"/>
              <w:spacing w:before="9" w:line="193" w:lineRule="exact"/>
              <w:ind w:left="2896" w:right="2882"/>
              <w:jc w:val="center"/>
              <w:rPr>
                <w:b/>
                <w:sz w:val="18"/>
                <w:szCs w:val="18"/>
              </w:rPr>
            </w:pPr>
            <w:r w:rsidRPr="00AC1356">
              <w:rPr>
                <w:b/>
                <w:color w:val="F2F2F2" w:themeColor="background1" w:themeShade="F2"/>
                <w:w w:val="105"/>
                <w:sz w:val="18"/>
                <w:szCs w:val="18"/>
              </w:rPr>
              <w:t>Mining</w:t>
            </w:r>
          </w:p>
        </w:tc>
      </w:tr>
      <w:tr w:rsidR="00981447" w14:paraId="20FDA5AD" w14:textId="77777777" w:rsidTr="009E2225">
        <w:trPr>
          <w:trHeight w:val="542"/>
        </w:trPr>
        <w:tc>
          <w:tcPr>
            <w:tcW w:w="5270" w:type="dxa"/>
          </w:tcPr>
          <w:p w14:paraId="057E2621" w14:textId="77777777" w:rsidR="009E2225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</w:p>
          <w:p w14:paraId="5B9B0857" w14:textId="77777777" w:rsidR="00981447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Have you mined any </w:t>
            </w:r>
            <w:r w:rsidRPr="00F74832">
              <w:rPr>
                <w:sz w:val="18"/>
                <w:szCs w:val="18"/>
              </w:rPr>
              <w:t>Cryptocurrency?</w:t>
            </w:r>
          </w:p>
          <w:p w14:paraId="36469407" w14:textId="455914C2" w:rsidR="009E2225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14:paraId="4CA99673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65E924B1" w14:textId="77777777" w:rsidTr="009E2225">
        <w:trPr>
          <w:trHeight w:val="465"/>
        </w:trPr>
        <w:tc>
          <w:tcPr>
            <w:tcW w:w="5270" w:type="dxa"/>
          </w:tcPr>
          <w:p w14:paraId="7C14C993" w14:textId="15E263A6" w:rsidR="00981447" w:rsidRPr="00F74832" w:rsidRDefault="009E2225" w:rsidP="005E3C0C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If so, please give details of mining activities</w:t>
            </w:r>
            <w:r w:rsidR="00557572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44860E8E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C31829A" w14:textId="77777777" w:rsidR="00981447" w:rsidRDefault="00981447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4A3635" w:rsidRPr="004A3635" w14:paraId="1959260A" w14:textId="77777777" w:rsidTr="00AC1356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</w:tcPr>
          <w:p w14:paraId="526C21CA" w14:textId="77777777" w:rsidR="00981447" w:rsidRPr="004A3635" w:rsidRDefault="009E2225">
            <w:pPr>
              <w:pStyle w:val="TableParagraph"/>
              <w:spacing w:before="9" w:line="193" w:lineRule="exact"/>
              <w:ind w:left="2894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A3635">
              <w:rPr>
                <w:b/>
                <w:color w:val="FFFFFF" w:themeColor="background1"/>
                <w:w w:val="105"/>
                <w:sz w:val="18"/>
                <w:szCs w:val="18"/>
              </w:rPr>
              <w:t>Airdrops/Hard Forks</w:t>
            </w:r>
          </w:p>
        </w:tc>
      </w:tr>
      <w:tr w:rsidR="00981447" w14:paraId="11FF5B47" w14:textId="77777777" w:rsidTr="000005B3">
        <w:trPr>
          <w:trHeight w:val="182"/>
        </w:trPr>
        <w:tc>
          <w:tcPr>
            <w:tcW w:w="5270" w:type="dxa"/>
          </w:tcPr>
          <w:p w14:paraId="0C151771" w14:textId="77777777" w:rsidR="00981447" w:rsidRPr="00F74832" w:rsidRDefault="009E2225">
            <w:pPr>
              <w:pStyle w:val="TableParagraph"/>
              <w:spacing w:line="162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Have you received any Cryptocurrency from hard or airdrops?</w:t>
            </w:r>
          </w:p>
        </w:tc>
        <w:tc>
          <w:tcPr>
            <w:tcW w:w="5245" w:type="dxa"/>
            <w:tcBorders>
              <w:right w:val="nil"/>
            </w:tcBorders>
          </w:tcPr>
          <w:p w14:paraId="2030FA4F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147A9203" w14:textId="77777777" w:rsidTr="000005B3">
        <w:trPr>
          <w:trHeight w:val="457"/>
        </w:trPr>
        <w:tc>
          <w:tcPr>
            <w:tcW w:w="5270" w:type="dxa"/>
          </w:tcPr>
          <w:p w14:paraId="79A72E84" w14:textId="4B32229B" w:rsidR="00981447" w:rsidRPr="00F74832" w:rsidRDefault="009E2225" w:rsidP="005E3C0C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 xml:space="preserve">If so, please </w:t>
            </w:r>
            <w:r w:rsidR="004D0518" w:rsidRPr="00F74832">
              <w:rPr>
                <w:sz w:val="18"/>
                <w:szCs w:val="18"/>
              </w:rPr>
              <w:t>specify</w:t>
            </w:r>
            <w:r w:rsidRPr="00F74832">
              <w:rPr>
                <w:sz w:val="18"/>
                <w:szCs w:val="18"/>
              </w:rPr>
              <w:t xml:space="preserve"> details on the coin</w:t>
            </w:r>
            <w:r w:rsidR="004D0518">
              <w:rPr>
                <w:sz w:val="18"/>
                <w:szCs w:val="18"/>
              </w:rPr>
              <w:t>,</w:t>
            </w:r>
            <w:r w:rsidRPr="00F74832">
              <w:rPr>
                <w:sz w:val="18"/>
                <w:szCs w:val="18"/>
              </w:rPr>
              <w:t xml:space="preserve"> the amount and how you received it</w:t>
            </w:r>
            <w:r w:rsidR="004D0518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1DB06E0C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D4033CA" w14:textId="77777777" w:rsidR="00981447" w:rsidRDefault="00981447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5245"/>
      </w:tblGrid>
      <w:tr w:rsidR="004A3635" w:rsidRPr="004A3635" w14:paraId="68188505" w14:textId="77777777" w:rsidTr="00AC1356">
        <w:trPr>
          <w:trHeight w:val="222"/>
        </w:trPr>
        <w:tc>
          <w:tcPr>
            <w:tcW w:w="10515" w:type="dxa"/>
            <w:gridSpan w:val="2"/>
            <w:shd w:val="clear" w:color="auto" w:fill="F79646" w:themeFill="accent6"/>
            <w:vAlign w:val="center"/>
          </w:tcPr>
          <w:p w14:paraId="630F96C9" w14:textId="140EC298" w:rsidR="00981447" w:rsidRPr="004A3635" w:rsidRDefault="009E2225">
            <w:pPr>
              <w:pStyle w:val="TableParagraph"/>
              <w:spacing w:before="9" w:line="193" w:lineRule="exact"/>
              <w:ind w:left="2896" w:right="288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A3635">
              <w:rPr>
                <w:b/>
                <w:color w:val="FFFFFF" w:themeColor="background1"/>
                <w:w w:val="105"/>
                <w:sz w:val="18"/>
                <w:szCs w:val="18"/>
              </w:rPr>
              <w:t>Wages/Salary or Affiliate Marketing</w:t>
            </w:r>
          </w:p>
        </w:tc>
      </w:tr>
      <w:tr w:rsidR="00981447" w14:paraId="425EDD0C" w14:textId="77777777" w:rsidTr="009E2225">
        <w:trPr>
          <w:trHeight w:val="423"/>
        </w:trPr>
        <w:tc>
          <w:tcPr>
            <w:tcW w:w="5270" w:type="dxa"/>
            <w:vAlign w:val="center"/>
          </w:tcPr>
          <w:p w14:paraId="04EA78F3" w14:textId="27E607B4" w:rsidR="00981447" w:rsidRPr="00F74832" w:rsidRDefault="009E2225" w:rsidP="00EF7FBE">
            <w:pPr>
              <w:pStyle w:val="TableParagraph"/>
              <w:spacing w:line="178" w:lineRule="exact"/>
              <w:ind w:left="26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Have you received any Cryptocurrency by way of Wages, Salary, Commis</w:t>
            </w:r>
            <w:r w:rsidR="004D0518">
              <w:rPr>
                <w:sz w:val="18"/>
                <w:szCs w:val="18"/>
              </w:rPr>
              <w:t>s</w:t>
            </w:r>
            <w:r w:rsidRPr="00F74832">
              <w:rPr>
                <w:sz w:val="18"/>
                <w:szCs w:val="18"/>
              </w:rPr>
              <w:t>ion</w:t>
            </w:r>
            <w:r w:rsidR="00EF7FBE">
              <w:rPr>
                <w:sz w:val="18"/>
                <w:szCs w:val="18"/>
              </w:rPr>
              <w:t xml:space="preserve"> </w:t>
            </w:r>
            <w:r w:rsidRPr="00F74832">
              <w:rPr>
                <w:sz w:val="18"/>
                <w:szCs w:val="18"/>
              </w:rPr>
              <w:t>or Income relating to employment or by way of referral?</w:t>
            </w:r>
          </w:p>
        </w:tc>
        <w:tc>
          <w:tcPr>
            <w:tcW w:w="5245" w:type="dxa"/>
            <w:vAlign w:val="center"/>
          </w:tcPr>
          <w:p w14:paraId="322EA439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81447" w14:paraId="7CC8CC92" w14:textId="77777777" w:rsidTr="009E2225">
        <w:trPr>
          <w:trHeight w:val="400"/>
        </w:trPr>
        <w:tc>
          <w:tcPr>
            <w:tcW w:w="5270" w:type="dxa"/>
            <w:vAlign w:val="center"/>
          </w:tcPr>
          <w:p w14:paraId="114327C0" w14:textId="77777777" w:rsidR="005E3C0C" w:rsidRDefault="009E2225" w:rsidP="005E3C0C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  <w:r w:rsidRPr="00F74832">
              <w:rPr>
                <w:sz w:val="18"/>
                <w:szCs w:val="18"/>
              </w:rPr>
              <w:t>If so, please basic details?</w:t>
            </w:r>
          </w:p>
          <w:p w14:paraId="256740ED" w14:textId="71DDB6CA" w:rsidR="009E2225" w:rsidRPr="00F74832" w:rsidRDefault="009E2225" w:rsidP="005E3C0C">
            <w:pPr>
              <w:pStyle w:val="TableParagraph"/>
              <w:spacing w:before="97" w:line="169" w:lineRule="exact"/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5327BEC" w14:textId="77777777" w:rsidR="00981447" w:rsidRPr="00F74832" w:rsidRDefault="0098144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0F07954F" w14:textId="3DBCE309" w:rsidR="00981447" w:rsidRPr="00F74832" w:rsidRDefault="000005B3" w:rsidP="00F74832">
      <w:pPr>
        <w:spacing w:before="11"/>
        <w:rPr>
          <w:b/>
          <w:sz w:val="11"/>
        </w:rPr>
        <w:sectPr w:rsidR="00981447" w:rsidRPr="00F74832" w:rsidSect="0042767A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2FF586AB" wp14:editId="7438F86C">
                <wp:simplePos x="0" y="0"/>
                <wp:positionH relativeFrom="page">
                  <wp:posOffset>521970</wp:posOffset>
                </wp:positionH>
                <wp:positionV relativeFrom="paragraph">
                  <wp:posOffset>118745</wp:posOffset>
                </wp:positionV>
                <wp:extent cx="6678295" cy="422275"/>
                <wp:effectExtent l="0" t="0" r="27305" b="1587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422275"/>
                        </a:xfrm>
                        <a:prstGeom prst="rect">
                          <a:avLst/>
                        </a:prstGeom>
                        <a:solidFill>
                          <a:srgbClr val="FFF1B3"/>
                        </a:solidFill>
                        <a:ln w="762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D946" w14:textId="77777777" w:rsidR="005E3C0C" w:rsidRDefault="005E3C0C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00CB9254" w14:textId="23C65B57" w:rsidR="00981447" w:rsidRDefault="009E2225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F74832">
                              <w:rPr>
                                <w:w w:val="105"/>
                                <w:sz w:val="18"/>
                                <w:szCs w:val="18"/>
                              </w:rPr>
                              <w:t>Are there any other items that we should be aware of?</w:t>
                            </w:r>
                          </w:p>
                          <w:p w14:paraId="7682016C" w14:textId="77777777" w:rsidR="005E3C0C" w:rsidRDefault="005E3C0C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72956FC8" w14:textId="77777777" w:rsidR="005E3C0C" w:rsidRDefault="005E3C0C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14AE171F" w14:textId="77777777" w:rsidR="005E3C0C" w:rsidRDefault="005E3C0C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7E79DAA8" w14:textId="77777777" w:rsidR="005E3C0C" w:rsidRDefault="005E3C0C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44B44B87" w14:textId="77777777" w:rsidR="004A3635" w:rsidRDefault="004A3635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7F3C8D87" w14:textId="77777777" w:rsidR="004A3635" w:rsidRPr="00F74832" w:rsidRDefault="004A3635">
                            <w:pPr>
                              <w:pStyle w:val="BodyText"/>
                              <w:spacing w:before="0"/>
                              <w:ind w:left="2689" w:right="268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86AB" id="Text Box 5" o:spid="_x0000_s1028" type="#_x0000_t202" style="position:absolute;margin-left:41.1pt;margin-top:9.35pt;width:525.85pt;height:33.2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" fillcolor="#fff1b3" strokeweight=".21169mm">
                <v:textbox inset="0,0,0,0">
                  <w:txbxContent>
                    <w:p w14:paraId="0BAAD946" w14:textId="77777777" w:rsidR="005E3C0C" w:rsidRDefault="005E3C0C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00CB9254" w14:textId="23C65B57" w:rsidR="00981447" w:rsidRDefault="009E2225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  <w:r w:rsidRPr="00F74832">
                        <w:rPr>
                          <w:w w:val="105"/>
                          <w:sz w:val="18"/>
                          <w:szCs w:val="18"/>
                        </w:rPr>
                        <w:t>Are there any other items that we should be aware of?</w:t>
                      </w:r>
                    </w:p>
                    <w:p w14:paraId="7682016C" w14:textId="77777777" w:rsidR="005E3C0C" w:rsidRDefault="005E3C0C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72956FC8" w14:textId="77777777" w:rsidR="005E3C0C" w:rsidRDefault="005E3C0C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14AE171F" w14:textId="77777777" w:rsidR="005E3C0C" w:rsidRDefault="005E3C0C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7E79DAA8" w14:textId="77777777" w:rsidR="005E3C0C" w:rsidRDefault="005E3C0C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44B44B87" w14:textId="77777777" w:rsidR="004A3635" w:rsidRDefault="004A3635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7F3C8D87" w14:textId="77777777" w:rsidR="004A3635" w:rsidRPr="00F74832" w:rsidRDefault="004A3635">
                      <w:pPr>
                        <w:pStyle w:val="BodyText"/>
                        <w:spacing w:before="0"/>
                        <w:ind w:left="2689" w:right="2689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74832">
        <w:rPr>
          <w:b/>
          <w:sz w:val="11"/>
        </w:rPr>
        <w:t xml:space="preserve">    </w:t>
      </w:r>
      <w:r>
        <w:rPr>
          <w:b/>
          <w:noProof/>
          <w:sz w:val="11"/>
        </w:rPr>
        <mc:AlternateContent>
          <mc:Choice Requires="wpg">
            <w:drawing>
              <wp:inline distT="0" distB="0" distL="0" distR="0" wp14:anchorId="122C6D2F" wp14:editId="766A93BC">
                <wp:extent cx="6684645" cy="414938"/>
                <wp:effectExtent l="0" t="0" r="1905" b="4445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414938"/>
                          <a:chOff x="0" y="0"/>
                          <a:chExt cx="9509" cy="485"/>
                        </a:xfrm>
                      </wpg:grpSpPr>
                      <wps:wsp>
                        <wps:cNvPr id="3" name="AutoShape 2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509" cy="485"/>
                          </a:xfrm>
                          <a:custGeom>
                            <a:avLst/>
                            <a:gdLst>
                              <a:gd name="T0" fmla="*/ 12 w 9509"/>
                              <a:gd name="T1" fmla="*/ 0 h 485"/>
                              <a:gd name="T2" fmla="*/ 0 w 9509"/>
                              <a:gd name="T3" fmla="*/ 0 h 485"/>
                              <a:gd name="T4" fmla="*/ 0 w 9509"/>
                              <a:gd name="T5" fmla="*/ 485 h 485"/>
                              <a:gd name="T6" fmla="*/ 12 w 9509"/>
                              <a:gd name="T7" fmla="*/ 485 h 485"/>
                              <a:gd name="T8" fmla="*/ 12 w 9509"/>
                              <a:gd name="T9" fmla="*/ 0 h 485"/>
                              <a:gd name="T10" fmla="*/ 9509 w 9509"/>
                              <a:gd name="T11" fmla="*/ 0 h 485"/>
                              <a:gd name="T12" fmla="*/ 12 w 9509"/>
                              <a:gd name="T13" fmla="*/ 0 h 485"/>
                              <a:gd name="T14" fmla="*/ 12 w 9509"/>
                              <a:gd name="T15" fmla="*/ 12 h 485"/>
                              <a:gd name="T16" fmla="*/ 9497 w 9509"/>
                              <a:gd name="T17" fmla="*/ 12 h 485"/>
                              <a:gd name="T18" fmla="*/ 9497 w 9509"/>
                              <a:gd name="T19" fmla="*/ 473 h 485"/>
                              <a:gd name="T20" fmla="*/ 12 w 9509"/>
                              <a:gd name="T21" fmla="*/ 473 h 485"/>
                              <a:gd name="T22" fmla="*/ 12 w 9509"/>
                              <a:gd name="T23" fmla="*/ 485 h 485"/>
                              <a:gd name="T24" fmla="*/ 9497 w 9509"/>
                              <a:gd name="T25" fmla="*/ 485 h 485"/>
                              <a:gd name="T26" fmla="*/ 9509 w 9509"/>
                              <a:gd name="T27" fmla="*/ 485 h 485"/>
                              <a:gd name="T28" fmla="*/ 9509 w 9509"/>
                              <a:gd name="T29" fmla="*/ 473 h 485"/>
                              <a:gd name="T30" fmla="*/ 9509 w 9509"/>
                              <a:gd name="T31" fmla="*/ 12 h 485"/>
                              <a:gd name="T32" fmla="*/ 9509 w 9509"/>
                              <a:gd name="T33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09" h="48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"/>
                                </a:lnTo>
                                <a:lnTo>
                                  <a:pt x="12" y="48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9509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9497" y="12"/>
                                </a:lnTo>
                                <a:lnTo>
                                  <a:pt x="9497" y="473"/>
                                </a:lnTo>
                                <a:lnTo>
                                  <a:pt x="12" y="473"/>
                                </a:lnTo>
                                <a:lnTo>
                                  <a:pt x="12" y="485"/>
                                </a:lnTo>
                                <a:lnTo>
                                  <a:pt x="9497" y="485"/>
                                </a:lnTo>
                                <a:lnTo>
                                  <a:pt x="9509" y="485"/>
                                </a:lnTo>
                                <a:lnTo>
                                  <a:pt x="9509" y="473"/>
                                </a:lnTo>
                                <a:lnTo>
                                  <a:pt x="9509" y="12"/>
                                </a:lnTo>
                                <a:lnTo>
                                  <a:pt x="9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492A1" id="Group 26" o:spid="_x0000_s1026" style="width:526.35pt;height:32.65pt;mso-position-horizontal-relative:char;mso-position-vertical-relative:line" coordsize="950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">
                <v:shape id="AutoShape 27" o:spid="_x0000_s1027" style="position:absolute;left:-1;width:9509;height:485;visibility:visible;mso-wrap-style:square;v-text-anchor:top" coordsize="950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" path="m12,l,,,485r12,l12,xm9509,l12,r,12l9497,12r,461l12,473r,12l9497,485r12,l9509,473r,-461l9509,xe" fillcolor="black" stroked="f">
                  <v:path arrowok="t" o:connecttype="custom" o:connectlocs="12,0;0,0;0,485;12,485;12,0;9509,0;12,0;12,12;9497,12;9497,473;12,473;12,485;9497,485;9509,485;9509,473;9509,12;9509,0" o:connectangles="0,0,0,0,0,0,0,0,0,0,0,0,0,0,0,0,0"/>
                </v:shape>
                <w10:anchorlock/>
              </v:group>
            </w:pict>
          </mc:Fallback>
        </mc:AlternateContent>
      </w:r>
    </w:p>
    <w:p w14:paraId="24A09E34" w14:textId="77777777" w:rsidR="0042767A" w:rsidRDefault="0042767A" w:rsidP="005E3C0C">
      <w:pPr>
        <w:rPr>
          <w:sz w:val="20"/>
        </w:rPr>
      </w:pPr>
    </w:p>
    <w:sectPr w:rsidR="0042767A" w:rsidSect="0042767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47"/>
    <w:rsid w:val="000005B3"/>
    <w:rsid w:val="0042767A"/>
    <w:rsid w:val="004A3635"/>
    <w:rsid w:val="004D0518"/>
    <w:rsid w:val="00557572"/>
    <w:rsid w:val="005E3C0C"/>
    <w:rsid w:val="00740AD6"/>
    <w:rsid w:val="0087644C"/>
    <w:rsid w:val="0089222F"/>
    <w:rsid w:val="00981447"/>
    <w:rsid w:val="009E2225"/>
    <w:rsid w:val="00A707D4"/>
    <w:rsid w:val="00AC1356"/>
    <w:rsid w:val="00AE7089"/>
    <w:rsid w:val="00EF7FBE"/>
    <w:rsid w:val="00F74832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2676"/>
  <w15:docId w15:val="{A7907699-D07B-4089-B33A-52A4FE78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17"/>
      <w:szCs w:val="17"/>
    </w:rPr>
  </w:style>
  <w:style w:type="paragraph" w:styleId="Title">
    <w:name w:val="Title"/>
    <w:basedOn w:val="Normal"/>
    <w:uiPriority w:val="10"/>
    <w:qFormat/>
    <w:pPr>
      <w:spacing w:before="16"/>
      <w:ind w:left="3431" w:right="3426"/>
      <w:jc w:val="center"/>
    </w:pPr>
    <w:rPr>
      <w:b/>
      <w:bCs/>
      <w:sz w:val="41"/>
      <w:szCs w:val="41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8070-00AF-41CC-AE8B-0021435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A</dc:creator>
  <cp:lastModifiedBy>melodie balangue</cp:lastModifiedBy>
  <cp:revision>2</cp:revision>
  <dcterms:created xsi:type="dcterms:W3CDTF">2023-05-09T09:31:00Z</dcterms:created>
  <dcterms:modified xsi:type="dcterms:W3CDTF">2023-05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7-01T00:00:00Z</vt:filetime>
  </property>
</Properties>
</file>